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26B8" w14:textId="47B585B5" w:rsidR="00283827" w:rsidRDefault="00283827" w:rsidP="00283827">
      <w:pPr>
        <w:tabs>
          <w:tab w:val="left" w:pos="36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DE381A" wp14:editId="62007C83">
            <wp:extent cx="723265" cy="7232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42A0" w14:textId="77777777" w:rsidR="00283827" w:rsidRDefault="00283827" w:rsidP="0028382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14:paraId="426DCF8A" w14:textId="77777777" w:rsidR="00283827" w:rsidRDefault="00283827" w:rsidP="00283827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9BFABB1" w14:textId="77777777" w:rsidR="00283827" w:rsidRDefault="00283827" w:rsidP="002838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14:paraId="192A4E84" w14:textId="77777777" w:rsidR="00283827" w:rsidRDefault="00283827" w:rsidP="00283827">
      <w:pPr>
        <w:spacing w:after="0"/>
        <w:ind w:left="-567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Алданский медицинский колледж»</w:t>
      </w:r>
    </w:p>
    <w:p w14:paraId="0712CDB0" w14:textId="77777777" w:rsidR="00283827" w:rsidRDefault="00283827" w:rsidP="0028382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а ул., д. 21, Алдан, 678902, тел./факс: (</w:t>
      </w:r>
      <w:proofErr w:type="gramStart"/>
      <w:r>
        <w:rPr>
          <w:rFonts w:ascii="Times New Roman" w:hAnsi="Times New Roman" w:cs="Times New Roman"/>
          <w:sz w:val="24"/>
          <w:szCs w:val="24"/>
        </w:rPr>
        <w:t>411-45</w:t>
      </w:r>
      <w:proofErr w:type="gramEnd"/>
      <w:r>
        <w:rPr>
          <w:rFonts w:ascii="Times New Roman" w:hAnsi="Times New Roman" w:cs="Times New Roman"/>
          <w:sz w:val="24"/>
          <w:szCs w:val="24"/>
        </w:rPr>
        <w:t>) 37-5-19   Е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mk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dan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7698119" w14:textId="77777777" w:rsidR="00283827" w:rsidRDefault="00283827" w:rsidP="0028382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1966259 ОГРН 1031400015679   ИНН/КПП 1402005730/140201001</w:t>
      </w:r>
    </w:p>
    <w:p w14:paraId="258A83B6" w14:textId="77777777" w:rsidR="00283827" w:rsidRDefault="00283827" w:rsidP="00283827">
      <w:pPr>
        <w:tabs>
          <w:tab w:val="left" w:pos="30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EB98AF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4531"/>
        <w:gridCol w:w="4961"/>
      </w:tblGrid>
      <w:tr w:rsidR="00283827" w14:paraId="3FD912A5" w14:textId="77777777" w:rsidTr="0028382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AEC" w14:textId="77777777" w:rsidR="00283827" w:rsidRDefault="00283827">
            <w:pPr>
              <w:tabs>
                <w:tab w:val="left" w:pos="10770"/>
              </w:tabs>
              <w:ind w:lef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СОГЛАСОВАНО</w:t>
            </w:r>
          </w:p>
          <w:p w14:paraId="4CA5F869" w14:textId="77777777" w:rsidR="00283827" w:rsidRDefault="00283827">
            <w:pPr>
              <w:tabs>
                <w:tab w:val="left" w:pos="107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1637A478" w14:textId="77777777" w:rsidR="00283827" w:rsidRDefault="00283827">
            <w:pPr>
              <w:tabs>
                <w:tab w:val="left" w:pos="107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.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елова</w:t>
            </w:r>
          </w:p>
          <w:p w14:paraId="6FAD5EA4" w14:textId="133D01DE" w:rsidR="00283827" w:rsidRDefault="002838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«_</w:t>
            </w:r>
            <w:r w:rsidR="00A2419A" w:rsidRPr="00A2419A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A2419A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>____________202</w:t>
            </w:r>
            <w:r w:rsidR="00B34B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914AB9E" w14:textId="77777777" w:rsidR="00283827" w:rsidRDefault="0028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7EB" w14:textId="77777777" w:rsidR="00283827" w:rsidRDefault="00283827">
            <w:pPr>
              <w:tabs>
                <w:tab w:val="left" w:pos="10770"/>
              </w:tabs>
              <w:ind w:left="183" w:hanging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УТВЕРЖДАЮ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  ГБП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СЯ(Я) «АМК»        _______________________Н.С. Миронов</w:t>
            </w:r>
          </w:p>
          <w:p w14:paraId="3E84A550" w14:textId="5059B6BC" w:rsidR="00283827" w:rsidRDefault="002838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53"/>
              </w:tabs>
              <w:ind w:left="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«_</w:t>
            </w:r>
            <w:r w:rsidR="00A2419A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5E6A86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>____________202</w:t>
            </w:r>
            <w:r w:rsidR="00B34B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1C6B9F8" w14:textId="77777777" w:rsidR="00283827" w:rsidRDefault="00283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D1C96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E6C66" w14:textId="77777777" w:rsidR="00283827" w:rsidRDefault="00283827" w:rsidP="002838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170F3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709B3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BCF53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ADFFB3" w14:textId="77777777" w:rsidR="00283827" w:rsidRPr="00283827" w:rsidRDefault="00283827" w:rsidP="0028382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83827"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14:paraId="1716CE58" w14:textId="58DC4F61" w:rsidR="00A40830" w:rsidRDefault="00283827" w:rsidP="006C12D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827">
        <w:rPr>
          <w:rFonts w:ascii="Times New Roman" w:hAnsi="Times New Roman" w:cs="Times New Roman"/>
          <w:b/>
          <w:bCs/>
          <w:sz w:val="32"/>
          <w:szCs w:val="32"/>
        </w:rPr>
        <w:t xml:space="preserve">проведения «Месячника </w:t>
      </w:r>
      <w:r w:rsidR="009F02EC">
        <w:rPr>
          <w:rFonts w:ascii="Times New Roman" w:hAnsi="Times New Roman" w:cs="Times New Roman"/>
          <w:b/>
          <w:bCs/>
          <w:sz w:val="32"/>
          <w:szCs w:val="32"/>
        </w:rPr>
        <w:t>адаптации</w:t>
      </w:r>
      <w:r w:rsidRPr="002838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F02EC">
        <w:rPr>
          <w:rFonts w:ascii="Times New Roman" w:hAnsi="Times New Roman" w:cs="Times New Roman"/>
          <w:b/>
          <w:bCs/>
          <w:sz w:val="32"/>
          <w:szCs w:val="32"/>
        </w:rPr>
        <w:t>первокурсников</w:t>
      </w:r>
    </w:p>
    <w:p w14:paraId="703BFB18" w14:textId="612A0D20" w:rsidR="00283827" w:rsidRPr="00283827" w:rsidRDefault="009F02EC" w:rsidP="0028382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3827" w:rsidRPr="00283827">
        <w:rPr>
          <w:rFonts w:ascii="Times New Roman" w:hAnsi="Times New Roman" w:cs="Times New Roman"/>
          <w:b/>
          <w:bCs/>
          <w:sz w:val="32"/>
          <w:szCs w:val="32"/>
        </w:rPr>
        <w:t xml:space="preserve"> ГБ ПОУ РС(Я) «Алданский медицинский колледж»</w:t>
      </w:r>
    </w:p>
    <w:p w14:paraId="481CA827" w14:textId="2F70F8EF" w:rsidR="00283827" w:rsidRPr="00283827" w:rsidRDefault="00283827" w:rsidP="0028382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827">
        <w:rPr>
          <w:rFonts w:ascii="Times New Roman" w:hAnsi="Times New Roman" w:cs="Times New Roman"/>
          <w:b/>
          <w:bCs/>
          <w:sz w:val="32"/>
          <w:szCs w:val="32"/>
        </w:rPr>
        <w:t>на период с «</w:t>
      </w:r>
      <w:proofErr w:type="gramStart"/>
      <w:r w:rsidRPr="00283827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5E6A8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B34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3827">
        <w:rPr>
          <w:rFonts w:ascii="Times New Roman" w:hAnsi="Times New Roman" w:cs="Times New Roman"/>
          <w:b/>
          <w:bCs/>
          <w:sz w:val="32"/>
          <w:szCs w:val="32"/>
        </w:rPr>
        <w:t>»</w:t>
      </w:r>
      <w:proofErr w:type="gramEnd"/>
      <w:r w:rsidR="009F02EC">
        <w:rPr>
          <w:rFonts w:ascii="Times New Roman" w:hAnsi="Times New Roman" w:cs="Times New Roman"/>
          <w:b/>
          <w:bCs/>
          <w:sz w:val="32"/>
          <w:szCs w:val="32"/>
        </w:rPr>
        <w:t xml:space="preserve"> сентября</w:t>
      </w:r>
      <w:r w:rsidRPr="00283827">
        <w:rPr>
          <w:rFonts w:ascii="Times New Roman" w:hAnsi="Times New Roman" w:cs="Times New Roman"/>
          <w:b/>
          <w:bCs/>
          <w:sz w:val="32"/>
          <w:szCs w:val="32"/>
        </w:rPr>
        <w:t xml:space="preserve"> по «</w:t>
      </w:r>
      <w:r w:rsidR="009F02EC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5E6A86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B34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3827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="009F02EC">
        <w:rPr>
          <w:rFonts w:ascii="Times New Roman" w:hAnsi="Times New Roman" w:cs="Times New Roman"/>
          <w:b/>
          <w:bCs/>
          <w:sz w:val="32"/>
          <w:szCs w:val="32"/>
        </w:rPr>
        <w:t>октября</w:t>
      </w:r>
      <w:r w:rsidRPr="00283827">
        <w:rPr>
          <w:rFonts w:ascii="Times New Roman" w:hAnsi="Times New Roman" w:cs="Times New Roman"/>
          <w:b/>
          <w:bCs/>
          <w:sz w:val="32"/>
          <w:szCs w:val="32"/>
        </w:rPr>
        <w:t xml:space="preserve"> 2021 г.</w:t>
      </w:r>
    </w:p>
    <w:p w14:paraId="5C976BA8" w14:textId="0E6BB152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09FFB9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A42110" w14:textId="77777777" w:rsidR="00283827" w:rsidRDefault="00283827" w:rsidP="002838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5603F" w14:textId="77777777" w:rsidR="00283827" w:rsidRDefault="00283827" w:rsidP="002838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A0710" w14:textId="77777777" w:rsidR="00283827" w:rsidRPr="009F02EC" w:rsidRDefault="00283827" w:rsidP="002838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02EC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ь </w:t>
      </w:r>
    </w:p>
    <w:p w14:paraId="5E0DB0CD" w14:textId="77777777" w:rsidR="00283827" w:rsidRPr="009F02EC" w:rsidRDefault="00283827" w:rsidP="002838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02EC">
        <w:rPr>
          <w:rFonts w:ascii="Times New Roman" w:hAnsi="Times New Roman" w:cs="Times New Roman"/>
          <w:b/>
          <w:bCs/>
          <w:sz w:val="24"/>
          <w:szCs w:val="24"/>
        </w:rPr>
        <w:t>педагог-психолог:</w:t>
      </w:r>
    </w:p>
    <w:p w14:paraId="4E4486F5" w14:textId="77777777" w:rsidR="00283827" w:rsidRPr="009F02EC" w:rsidRDefault="00283827" w:rsidP="002838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02EC">
        <w:rPr>
          <w:rFonts w:ascii="Times New Roman" w:hAnsi="Times New Roman" w:cs="Times New Roman"/>
          <w:b/>
          <w:bCs/>
          <w:sz w:val="24"/>
          <w:szCs w:val="24"/>
        </w:rPr>
        <w:t xml:space="preserve">Варвара Эдуардовна </w:t>
      </w:r>
      <w:proofErr w:type="spellStart"/>
      <w:r w:rsidRPr="009F02EC">
        <w:rPr>
          <w:rFonts w:ascii="Times New Roman" w:hAnsi="Times New Roman" w:cs="Times New Roman"/>
          <w:b/>
          <w:bCs/>
          <w:sz w:val="24"/>
          <w:szCs w:val="24"/>
        </w:rPr>
        <w:t>Буйницкая</w:t>
      </w:r>
      <w:proofErr w:type="spellEnd"/>
    </w:p>
    <w:p w14:paraId="35FA40B8" w14:textId="77777777" w:rsidR="00283827" w:rsidRDefault="00283827" w:rsidP="002838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192E8" w14:textId="77777777" w:rsidR="00283827" w:rsidRDefault="00283827" w:rsidP="002838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DB3BC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50AE4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F8D45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B4BA3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16F34" w14:textId="77777777" w:rsidR="00283827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3E033" w14:textId="77777777" w:rsidR="00283827" w:rsidRPr="009F02EC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2EC">
        <w:rPr>
          <w:rFonts w:ascii="Times New Roman" w:hAnsi="Times New Roman" w:cs="Times New Roman"/>
          <w:b/>
          <w:bCs/>
          <w:sz w:val="24"/>
          <w:szCs w:val="24"/>
        </w:rPr>
        <w:t>Алдан</w:t>
      </w:r>
    </w:p>
    <w:p w14:paraId="679CFB36" w14:textId="5B5125CA" w:rsidR="00283827" w:rsidRPr="009F02EC" w:rsidRDefault="00283827" w:rsidP="002838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2EC">
        <w:rPr>
          <w:rFonts w:ascii="Times New Roman" w:hAnsi="Times New Roman" w:cs="Times New Roman"/>
          <w:b/>
          <w:bCs/>
          <w:sz w:val="24"/>
          <w:szCs w:val="24"/>
        </w:rPr>
        <w:t xml:space="preserve"> Сентябрь 202</w:t>
      </w:r>
      <w:r w:rsidR="00B34B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F02E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962ED37" w14:textId="77777777" w:rsidR="009F02EC" w:rsidRDefault="009F02EC" w:rsidP="000A2A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440FE97" w14:textId="34A06C2E" w:rsidR="000A2A44" w:rsidRPr="000A2A44" w:rsidRDefault="000A2A44" w:rsidP="000A2A4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0A2A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        </w:t>
      </w:r>
    </w:p>
    <w:p w14:paraId="4AC2BE0B" w14:textId="77777777" w:rsidR="009F02EC" w:rsidRDefault="009F02EC" w:rsidP="000A2A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C02395" w14:textId="77777777" w:rsidR="009519B6" w:rsidRDefault="009519B6" w:rsidP="00244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8715E6" w14:textId="63046CCC" w:rsidR="009519B6" w:rsidRDefault="009519B6" w:rsidP="00951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аптация – это процесс изменения характера связей, отношений студента к содержанию и организации учебно-воспитательного процесса в образовательном учреждении. Степень социальной адаптации первокурсника в колледже определяет множество факторов: индивидуально-психологические особенности человека, его личностные, деловые и поведенческие качества, ценностные ориентации, академическая активность, состояние здоровья, социальное окружение, статус семьи и т. д.</w:t>
      </w:r>
    </w:p>
    <w:p w14:paraId="673445EF" w14:textId="30D1E4EA" w:rsidR="009519B6" w:rsidRDefault="009519B6" w:rsidP="00951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ая жизнь начинается с первого курса, поэтому успешная адаптация студентов нового набора к жизни и учебе   является залогом дальнейшего развития каждого студента как человека, будущего специалиста. Очевидным становится, что ускорение процессов адаптации первокурсников к новому для них образу жизни и деятельности, исследование психологических особенностей, психических состояний, возникающих в учебной деятельности на начальном этапе обучения, а также выявление педагогических и психологических условий активизации данного процесса являются чрезвычайно важными задачами. Ведь профессиональная деятельность студентов после окончания колледжа во многом зависит от уровня адаптации к новой образовательно-воспитательной среде. Таким образом, становится очевидной необходимость поиска путей активизации социально-психологических и педагогических условий, способных обеспечить процесс адаптации студентов нового набора. </w:t>
      </w:r>
    </w:p>
    <w:p w14:paraId="159D2249" w14:textId="77777777" w:rsidR="0066044F" w:rsidRDefault="0066044F" w:rsidP="00244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A298BB" w14:textId="5DE78318" w:rsidR="000A2A44" w:rsidRPr="000A2A44" w:rsidRDefault="000A2A44" w:rsidP="0024442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социально-педагогических и психолого-педагогических условий для развития личности обучающихся в условиях Г</w:t>
      </w:r>
      <w:r w:rsidR="00244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</w:t>
      </w: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 РС (Я) «А</w:t>
      </w:r>
      <w:r w:rsidR="00244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</w:t>
      </w: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формирование и актуализация интереса студентов к учебной деятельности, развитие сотрудничества, чувства взаимного уважения.</w:t>
      </w:r>
    </w:p>
    <w:p w14:paraId="616E4204" w14:textId="77777777" w:rsidR="0066044F" w:rsidRDefault="0066044F" w:rsidP="00244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C9FA06" w14:textId="0A3D0179" w:rsidR="000A2A44" w:rsidRPr="000A2A44" w:rsidRDefault="000A2A44" w:rsidP="0024442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6289ABF1" w14:textId="77777777" w:rsidR="000A2A44" w:rsidRPr="000A2A44" w:rsidRDefault="000A2A44" w:rsidP="009F0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механизмов оптимизации периода адаптации в условиях нового учебного заведения с учетом психологических особенностей студентов-первокурсников;</w:t>
      </w:r>
    </w:p>
    <w:p w14:paraId="56962EBE" w14:textId="77777777" w:rsidR="000A2A44" w:rsidRPr="000A2A44" w:rsidRDefault="000A2A44" w:rsidP="009F0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благоприятного психолого-педагогического микроклимата в студенческих группах;</w:t>
      </w:r>
    </w:p>
    <w:p w14:paraId="5A8C01F8" w14:textId="77777777" w:rsidR="000A2A44" w:rsidRPr="000A2A44" w:rsidRDefault="000A2A44" w:rsidP="009F0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о студентами и родителями, с целью предупреждений отклоняющегося поведения, преодоление трудностей в учебе, решение личностных проблем в адаптационный период;</w:t>
      </w:r>
    </w:p>
    <w:p w14:paraId="483463DB" w14:textId="77777777" w:rsidR="000A2A44" w:rsidRPr="000A2A44" w:rsidRDefault="000A2A44" w:rsidP="009F0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ннее выявление и предупреждение возможных нарушений в период социализации личности студента посредством психодиагностики и консультирования;</w:t>
      </w:r>
    </w:p>
    <w:p w14:paraId="1CE79D74" w14:textId="77777777" w:rsidR="000A2A44" w:rsidRPr="000A2A44" w:rsidRDefault="000A2A44" w:rsidP="009F0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психолого-педагогической компетентности преподавателей, студентов и их родителей, с использованием различных форм и методов пропаганды психологических знаний;</w:t>
      </w:r>
    </w:p>
    <w:p w14:paraId="7C903D42" w14:textId="77777777" w:rsidR="000A2A44" w:rsidRPr="000A2A44" w:rsidRDefault="000A2A44" w:rsidP="009F0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ение </w:t>
      </w:r>
      <w:proofErr w:type="spellStart"/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ированных</w:t>
      </w:r>
      <w:proofErr w:type="spellEnd"/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ов группы риска;</w:t>
      </w:r>
    </w:p>
    <w:p w14:paraId="448B102D" w14:textId="77777777" w:rsidR="000A2A44" w:rsidRPr="000A2A44" w:rsidRDefault="000A2A44" w:rsidP="009F0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консультативной или иной другой помощи по ликвидации проблемных ситуаций в микросреде студентов;</w:t>
      </w:r>
    </w:p>
    <w:p w14:paraId="25F86A49" w14:textId="77777777" w:rsidR="000A2A44" w:rsidRPr="000A2A44" w:rsidRDefault="000A2A44" w:rsidP="009F02E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е взаимодействие с заинтересованными представителями по защите и охране их прав.</w:t>
      </w:r>
    </w:p>
    <w:p w14:paraId="0DBC4202" w14:textId="77777777" w:rsidR="0066044F" w:rsidRDefault="0066044F" w:rsidP="005E1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2777C" w14:textId="2574D280" w:rsidR="005E1526" w:rsidRPr="005E1526" w:rsidRDefault="005E1526" w:rsidP="005E1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526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14:paraId="5EA1F49D" w14:textId="633F8C69" w:rsidR="005E1526" w:rsidRDefault="005E1526" w:rsidP="005E1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6A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ние единой адаптационной среды.</w:t>
      </w:r>
    </w:p>
    <w:p w14:paraId="48CF2D17" w14:textId="027CEDFA" w:rsidR="005E1526" w:rsidRDefault="005E1526" w:rsidP="005E1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E6A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лючение всех первокурсников в целенаправленный управляемый процесс социально-психологической адаптации.</w:t>
      </w:r>
    </w:p>
    <w:p w14:paraId="0B8A7397" w14:textId="6E40E771" w:rsidR="005E1526" w:rsidRDefault="005E1526" w:rsidP="005E1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E6A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знание первокурсниками трудностей, связанных с первыми месяцами обучения, умение справляться с эмоциональными кризисами.</w:t>
      </w:r>
    </w:p>
    <w:p w14:paraId="4C41182D" w14:textId="360899F4" w:rsidR="005E1526" w:rsidRDefault="005E1526" w:rsidP="005E1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E6A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знание правильности сделанного профессионального выбора, умение «вжиться» и полюбить выбранную профессию.</w:t>
      </w:r>
    </w:p>
    <w:p w14:paraId="2F42B6DC" w14:textId="3A76320B" w:rsidR="005E1526" w:rsidRDefault="005E1526" w:rsidP="005E1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5E6A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хранность контингента.</w:t>
      </w:r>
    </w:p>
    <w:p w14:paraId="6271AB75" w14:textId="77777777" w:rsidR="0024442B" w:rsidRPr="005E1526" w:rsidRDefault="0024442B" w:rsidP="005E152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55A7D4" w14:textId="77777777" w:rsidR="0066044F" w:rsidRDefault="0066044F" w:rsidP="000A2A4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D4A086" w14:textId="77777777" w:rsidR="0066044F" w:rsidRDefault="0066044F" w:rsidP="000A2A4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4AF321" w14:textId="77777777" w:rsidR="0066044F" w:rsidRDefault="0066044F" w:rsidP="000A2A4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DD6508" w14:textId="77777777" w:rsidR="0066044F" w:rsidRDefault="0066044F" w:rsidP="000A2A4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C4834D" w14:textId="77777777" w:rsidR="0066044F" w:rsidRDefault="0066044F" w:rsidP="000A2A4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12477D" w14:textId="1E393C21" w:rsidR="000A2A44" w:rsidRPr="000A2A44" w:rsidRDefault="000A2A44" w:rsidP="000A2A44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 мероприятий по адаптации первокурсников</w:t>
      </w:r>
    </w:p>
    <w:p w14:paraId="464D5F80" w14:textId="513E839F" w:rsidR="000A2A44" w:rsidRDefault="000A2A44" w:rsidP="000A2A44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амках Месячника</w:t>
      </w:r>
    </w:p>
    <w:p w14:paraId="664C5D06" w14:textId="77777777" w:rsidR="0024442B" w:rsidRPr="000A2A44" w:rsidRDefault="0024442B" w:rsidP="000A2A44">
      <w:pPr>
        <w:shd w:val="clear" w:color="auto" w:fill="FFFFFF"/>
        <w:spacing w:after="0" w:line="240" w:lineRule="auto"/>
        <w:ind w:left="720" w:hanging="72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</w:p>
    <w:tbl>
      <w:tblPr>
        <w:tblW w:w="9596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5486"/>
        <w:gridCol w:w="1276"/>
        <w:gridCol w:w="2169"/>
      </w:tblGrid>
      <w:tr w:rsidR="009F02EC" w:rsidRPr="00E42E85" w14:paraId="1D2E7331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A38" w14:textId="77777777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43C37" w14:textId="77777777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6FAD2" w14:textId="77777777" w:rsidR="000A2A44" w:rsidRPr="000A2A44" w:rsidRDefault="000A2A44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3943" w14:textId="77777777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ь</w:t>
            </w:r>
          </w:p>
        </w:tc>
      </w:tr>
      <w:tr w:rsidR="00E42E85" w:rsidRPr="00E42E85" w14:paraId="7060116C" w14:textId="77777777" w:rsidTr="005E1526">
        <w:tc>
          <w:tcPr>
            <w:tcW w:w="95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ECF4" w14:textId="6E665327" w:rsidR="000A2A44" w:rsidRPr="000A2A44" w:rsidRDefault="000A2A44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</w:t>
            </w:r>
            <w:r w:rsidR="00485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диагностических мероприятий</w:t>
            </w:r>
          </w:p>
        </w:tc>
      </w:tr>
      <w:tr w:rsidR="0024442B" w:rsidRPr="00E42E85" w14:paraId="7048C85E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52B3" w14:textId="77777777" w:rsidR="0024442B" w:rsidRPr="000A2A44" w:rsidRDefault="0024442B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65740" w14:textId="1945911A" w:rsidR="0024442B" w:rsidRPr="000A2A44" w:rsidRDefault="0024442B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на профпригодность обучающихся нового набора</w:t>
            </w: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работка результат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7708D" w14:textId="62B6A93E" w:rsidR="0024442B" w:rsidRPr="00E42E85" w:rsidRDefault="0024442B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6 по 10 </w:t>
            </w:r>
            <w:r w:rsidR="00B86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</w:t>
            </w: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EE59170" w14:textId="77777777" w:rsidR="0024442B" w:rsidRPr="00E42E85" w:rsidRDefault="0024442B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2BDEAE6" w14:textId="680942B6" w:rsidR="0024442B" w:rsidRPr="000A2A44" w:rsidRDefault="0024442B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FDA8D" w14:textId="77777777" w:rsidR="0024442B" w:rsidRPr="00E42E85" w:rsidRDefault="0024442B" w:rsidP="000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;</w:t>
            </w:r>
          </w:p>
          <w:p w14:paraId="4AE93951" w14:textId="53C3C659" w:rsidR="0024442B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24442B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торы групп</w:t>
            </w:r>
            <w:r w:rsidR="0024442B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4442B" w:rsidRPr="00E42E85" w14:paraId="02844DB8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BBD3A" w14:textId="77777777" w:rsidR="0024442B" w:rsidRPr="000A2A44" w:rsidRDefault="0024442B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7364F" w14:textId="1E0A7029" w:rsidR="0024442B" w:rsidRPr="000A2A44" w:rsidRDefault="0024442B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«Уровень базовых школьных знаний»</w:t>
            </w: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работка результатов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3F2D" w14:textId="767D1FBC" w:rsidR="0024442B" w:rsidRPr="000A2A44" w:rsidRDefault="0024442B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39050" w14:textId="60925906" w:rsidR="0024442B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24442B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и-предметники</w:t>
            </w:r>
          </w:p>
        </w:tc>
      </w:tr>
      <w:tr w:rsidR="0024442B" w:rsidRPr="00E42E85" w14:paraId="5D40C5F8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63AAD" w14:textId="77777777" w:rsidR="0024442B" w:rsidRPr="000A2A44" w:rsidRDefault="0024442B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C400A" w14:textId="168EAA50" w:rsidR="0024442B" w:rsidRPr="000A2A44" w:rsidRDefault="0024442B" w:rsidP="00B34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кетирование </w:t>
            </w:r>
            <w:r w:rsidR="00E42E85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курсников «Мотивация</w:t>
            </w:r>
            <w:r w:rsidR="00E42E85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я в </w:t>
            </w:r>
            <w:r w:rsidR="00E42E85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дже</w:t>
            </w:r>
            <w:r w:rsidR="00E42E85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34B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результатов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93ED" w14:textId="5DE4DC72" w:rsidR="0024442B" w:rsidRPr="000A2A44" w:rsidRDefault="0024442B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05F2" w14:textId="77777777" w:rsidR="00E42E85" w:rsidRPr="00E42E85" w:rsidRDefault="0024442B" w:rsidP="000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</w:t>
            </w:r>
            <w:r w:rsidR="00E42E85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, </w:t>
            </w:r>
          </w:p>
          <w:p w14:paraId="1A44D234" w14:textId="696E1C49" w:rsidR="0024442B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</w:t>
            </w:r>
            <w:r w:rsidR="0024442B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</w:t>
            </w:r>
          </w:p>
        </w:tc>
      </w:tr>
      <w:tr w:rsidR="009F02EC" w:rsidRPr="00E42E85" w14:paraId="46961F06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93F6" w14:textId="77777777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082D" w14:textId="06FC595B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, </w:t>
            </w:r>
            <w:r w:rsidR="0024442B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рекомендаций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тудентов и преподавателей по результатам анкетир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8EF2" w14:textId="2F42FFBC" w:rsidR="000A2A44" w:rsidRPr="000A2A44" w:rsidRDefault="0024442B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3 по 15 </w:t>
            </w:r>
            <w:r w:rsidR="00B86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</w:t>
            </w: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C9A3" w14:textId="43B430C5" w:rsidR="000A2A44" w:rsidRPr="000A2A44" w:rsidRDefault="0024442B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</w:tr>
      <w:tr w:rsidR="009F02EC" w:rsidRPr="00E42E85" w14:paraId="12EFDCC6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0F47D" w14:textId="698CE356" w:rsidR="000A2A44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00194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бесед:</w:t>
            </w:r>
          </w:p>
          <w:p w14:paraId="3BE95E03" w14:textId="669F6D26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 особенностях обучения в А</w:t>
            </w:r>
            <w:r w:rsidR="0024442B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2C86B5D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накомство с нормативными докумен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B9331" w14:textId="5F4ADCF5" w:rsidR="000A2A44" w:rsidRPr="000A2A44" w:rsidRDefault="0024442B" w:rsidP="000A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6 по 08 </w:t>
            </w:r>
            <w:r w:rsidR="00B86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ябр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AB8C9" w14:textId="64AC109A" w:rsidR="000A2A44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</w:t>
            </w:r>
          </w:p>
        </w:tc>
      </w:tr>
      <w:tr w:rsidR="009F02EC" w:rsidRPr="00E42E85" w14:paraId="4BCD6ECD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56509" w14:textId="03610619" w:rsidR="000A2A44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BA39" w14:textId="3D0FFBD4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 первокурсниками </w:t>
            </w:r>
            <w:r w:rsidR="00E42E85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й по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2E85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джу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E42E85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житию, библиотек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20024" w14:textId="0CAC4ECF" w:rsidR="000A2A44" w:rsidRPr="000A2A44" w:rsidRDefault="005E6A86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42E85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 сентябр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19FA" w14:textId="3ED9C1DC" w:rsidR="000A2A44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, зав. общежитием</w:t>
            </w:r>
          </w:p>
        </w:tc>
      </w:tr>
      <w:tr w:rsidR="00F508AE" w:rsidRPr="00E42E85" w14:paraId="10963E8C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7E81" w14:textId="38319EE4" w:rsidR="00F508AE" w:rsidRDefault="00F508AE" w:rsidP="000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CF89" w14:textId="30A0E550" w:rsidR="00F508AE" w:rsidRPr="000A2A44" w:rsidRDefault="00F508AE" w:rsidP="000A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состояния здоровья первокурсников. Составление карт здоровья, составление рекомендаций </w:t>
            </w:r>
            <w:r w:rsidR="005E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изическ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ебным нагрузка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AF36" w14:textId="554B7115" w:rsidR="00F508AE" w:rsidRPr="00E42E85" w:rsidRDefault="005E6A86" w:rsidP="009F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 сентябр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686E" w14:textId="2D3BF916" w:rsidR="00F508AE" w:rsidRPr="00E42E85" w:rsidRDefault="00F508AE" w:rsidP="000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, физруки</w:t>
            </w:r>
          </w:p>
        </w:tc>
      </w:tr>
      <w:tr w:rsidR="009F02EC" w:rsidRPr="00E42E85" w14:paraId="2374C08F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BD899" w14:textId="14E19CAA" w:rsidR="000A2A44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113E4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нформационного обеспечения студентов 1 кур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4CF0B" w14:textId="4CA18489" w:rsidR="000A2A44" w:rsidRPr="000A2A44" w:rsidRDefault="005E6A86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42E85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 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</w:t>
            </w:r>
            <w:r w:rsidR="00E42E85"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1D2E7" w14:textId="3201F982" w:rsidR="000A2A44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</w:t>
            </w:r>
          </w:p>
        </w:tc>
      </w:tr>
      <w:tr w:rsidR="00E42E85" w:rsidRPr="00E42E85" w14:paraId="0EAE080D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591DF" w14:textId="7B8FE8DD" w:rsidR="00E42E85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E14C" w14:textId="4C953EB1" w:rsidR="00E42E85" w:rsidRPr="000A2A44" w:rsidRDefault="00E42E85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самооценки, уровня притязаний, психоэмоционального состояния, тревож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работка результат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F5DE" w14:textId="560B9DCF" w:rsidR="00E42E85" w:rsidRPr="000A2A44" w:rsidRDefault="005E6A86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86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еля </w:t>
            </w:r>
            <w:r w:rsidR="00E42E85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</w:t>
            </w:r>
            <w:r w:rsidR="00E42E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14:paraId="6F24C672" w14:textId="54461621" w:rsidR="00E42E85" w:rsidRPr="000A2A44" w:rsidRDefault="00E42E85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604B3" w14:textId="77777777" w:rsidR="00E42E85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- 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  <w:p w14:paraId="70DDF933" w14:textId="452A2D27" w:rsidR="00E42E85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42E85" w:rsidRPr="00E42E85" w14:paraId="0FE44494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78B34" w14:textId="36461202" w:rsidR="00E42E85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1160" w14:textId="77777777" w:rsidR="00E42E85" w:rsidRPr="000A2A44" w:rsidRDefault="00E42E85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типов мышления, личностного дифференциала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B4E4B" w14:textId="1413548A" w:rsidR="00E42E85" w:rsidRPr="000A2A44" w:rsidRDefault="00E42E85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7527D" w14:textId="6A266678" w:rsidR="00E42E85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97175" w14:paraId="39AFC4DE" w14:textId="77777777" w:rsidTr="005E1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CF6E98" w14:textId="27AACA0F" w:rsidR="00897175" w:rsidRDefault="0089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D2964F" w14:textId="2A9B1AD8" w:rsidR="00897175" w:rsidRDefault="00897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ценностных ориентаций первокурсников. Обработка результа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DD2D6A" w14:textId="5E5FAA6C" w:rsidR="00897175" w:rsidRDefault="005E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97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</w:t>
            </w:r>
            <w:r w:rsidR="00897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2417BF" w14:textId="2D7447AC" w:rsidR="00897175" w:rsidRDefault="0089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 - психолог</w:t>
            </w:r>
          </w:p>
        </w:tc>
      </w:tr>
      <w:tr w:rsidR="00897175" w14:paraId="1C30810D" w14:textId="77777777" w:rsidTr="005E1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D03428" w14:textId="1BECC0F1" w:rsidR="00897175" w:rsidRDefault="0089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6DBC38" w14:textId="23B8A251" w:rsidR="00897175" w:rsidRDefault="00897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состояния социально-психологического климата в студенческих группах </w:t>
            </w:r>
            <w:r w:rsidR="00951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урс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5E8D09" w14:textId="6722AE14" w:rsidR="00897175" w:rsidRDefault="005E6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97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</w:t>
            </w:r>
            <w:r w:rsidR="00897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я</w:t>
            </w:r>
          </w:p>
          <w:p w14:paraId="1DDA9A72" w14:textId="21555735" w:rsidR="00897175" w:rsidRDefault="00897175" w:rsidP="00814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F5359C" w14:textId="77777777" w:rsidR="00897175" w:rsidRDefault="0089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– психолог </w:t>
            </w:r>
          </w:p>
          <w:p w14:paraId="6663C2AE" w14:textId="6F1667E1" w:rsidR="00897175" w:rsidRDefault="00897175" w:rsidP="00EF2E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97175" w14:paraId="50E834C3" w14:textId="77777777" w:rsidTr="005E1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EF35C3" w14:textId="33893329" w:rsidR="00897175" w:rsidRDefault="0089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E2CCB" w14:textId="77777777" w:rsidR="00897175" w:rsidRDefault="00897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мотивационно-волевой сферы, степ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курсников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392F02" w14:textId="5CFAAA27" w:rsidR="00897175" w:rsidRDefault="0089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CD093D" w14:textId="0EACE5B6" w:rsidR="00897175" w:rsidRDefault="008971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2E85" w:rsidRPr="00E42E85" w14:paraId="63039132" w14:textId="77777777" w:rsidTr="005E1526">
        <w:tc>
          <w:tcPr>
            <w:tcW w:w="95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A577" w14:textId="27EF39CD" w:rsidR="000A2A44" w:rsidRPr="000A2A44" w:rsidRDefault="000A2A44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рганизация </w:t>
            </w:r>
            <w:r w:rsidR="004853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о-</w:t>
            </w:r>
            <w:r w:rsidRPr="000A2A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питательной работы</w:t>
            </w:r>
          </w:p>
        </w:tc>
      </w:tr>
      <w:tr w:rsidR="009F02EC" w:rsidRPr="00E42E85" w14:paraId="6F85E86C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0DEC" w14:textId="77F88B61" w:rsidR="000A2A44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D9A6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етодических рекомендаций студентам по повышению базового уровня знаний, организация консультаций для отстающи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A70A6" w14:textId="51598B94" w:rsidR="000A2A44" w:rsidRPr="000A2A44" w:rsidRDefault="00F508AE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месячник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064C0" w14:textId="12716485" w:rsidR="000A2A44" w:rsidRPr="000A2A44" w:rsidRDefault="001E2E9D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дават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53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ники</w:t>
            </w:r>
          </w:p>
        </w:tc>
      </w:tr>
      <w:tr w:rsidR="009F02EC" w:rsidRPr="00E42E85" w14:paraId="30F124D5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6CCB" w14:textId="6E5B7E43" w:rsidR="000A2A44" w:rsidRPr="000A2A44" w:rsidRDefault="00E42E85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A7CC" w14:textId="1A5D0EB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занятий по работе с библиотечными ресурсами (электронные учебники, каталоги и </w:t>
            </w:r>
            <w:r w:rsidR="001E2E9D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 </w:t>
            </w:r>
            <w:r w:rsidR="004853B6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E2E9D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62749" w14:textId="25253426" w:rsidR="000A2A44" w:rsidRPr="000A2A44" w:rsidRDefault="000A2A44" w:rsidP="009F0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  <w:r w:rsidR="001E2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месячник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DDDC2" w14:textId="598C6EA7" w:rsidR="000A2A44" w:rsidRPr="000A2A44" w:rsidRDefault="001E2E9D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лио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ные работники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F02EC" w:rsidRPr="00E42E85" w14:paraId="67F2EB2C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ED28D" w14:textId="256D0CF8" w:rsidR="000A2A44" w:rsidRPr="000A2A44" w:rsidRDefault="001E2E9D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3686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студентов в различные формы внеучебной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B57A5" w14:textId="68F37542" w:rsidR="000A2A44" w:rsidRPr="000A2A44" w:rsidRDefault="001E2E9D" w:rsidP="009F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  <w:r w:rsidRPr="001E2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месячник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E4D93" w14:textId="236ACEE5" w:rsidR="000A2A44" w:rsidRPr="000A2A44" w:rsidRDefault="001E2E9D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 состав колледжа</w:t>
            </w:r>
          </w:p>
        </w:tc>
      </w:tr>
      <w:tr w:rsidR="009F02EC" w:rsidRPr="00E42E85" w14:paraId="2190F88C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4BCB6" w14:textId="7F0A4A09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86E94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установочных лекций:</w:t>
            </w:r>
          </w:p>
          <w:p w14:paraId="19B0AB6A" w14:textId="1DE240C6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B67C" w14:textId="23EA6A0B" w:rsidR="000A2A44" w:rsidRPr="000A2A44" w:rsidRDefault="005E6A8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E2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деля 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</w:t>
            </w:r>
            <w:r w:rsidR="001E2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76A1" w14:textId="4A996CFE" w:rsidR="000A2A44" w:rsidRPr="000A2A44" w:rsidRDefault="001E2E9D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одаватели</w:t>
            </w:r>
          </w:p>
        </w:tc>
      </w:tr>
      <w:tr w:rsidR="009F02EC" w:rsidRPr="00E42E85" w14:paraId="4728124F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6BDDA" w14:textId="716E3963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3719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для первокурсников: построение и реализация индивидуальной траектории обу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4B14B" w14:textId="7CEA5343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  <w:r w:rsidR="001E2E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месячник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63B6" w14:textId="576D06B5" w:rsidR="000A2A44" w:rsidRPr="000A2A44" w:rsidRDefault="001E2E9D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, педагоги предметники</w:t>
            </w:r>
          </w:p>
        </w:tc>
      </w:tr>
      <w:tr w:rsidR="009F02EC" w:rsidRPr="00E42E85" w14:paraId="7517049F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4EB1" w14:textId="55947DA2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ECF05" w14:textId="1C50CB2C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амятки для студентов «Учись учиться</w:t>
            </w:r>
            <w:r w:rsidR="005E6A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общие приемы рациональной организации самостоятельно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8A9D1" w14:textId="7E6F674E" w:rsidR="000A2A44" w:rsidRPr="000A2A44" w:rsidRDefault="001E2E9D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месячник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76D8" w14:textId="0E82314A" w:rsidR="000A2A44" w:rsidRPr="000A2A44" w:rsidRDefault="001E2E9D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</w:t>
            </w:r>
          </w:p>
        </w:tc>
      </w:tr>
      <w:tr w:rsidR="00E42E85" w:rsidRPr="00E42E85" w14:paraId="5774C5DA" w14:textId="77777777" w:rsidTr="005E1526">
        <w:tc>
          <w:tcPr>
            <w:tcW w:w="95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44E5" w14:textId="0FFDF492" w:rsidR="000A2A44" w:rsidRPr="000A2A44" w:rsidRDefault="004853B6" w:rsidP="001E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0A2A44" w:rsidRPr="000A2A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Социально-психологическая адаптация</w:t>
            </w:r>
          </w:p>
        </w:tc>
      </w:tr>
      <w:tr w:rsidR="009F02EC" w:rsidRPr="00E42E85" w14:paraId="41907ED9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73308" w14:textId="3039913D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96E5" w14:textId="6638E89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беседы с</w:t>
            </w:r>
            <w:r w:rsidR="004853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53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ами первого курса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изучение личных дел студентов, выявление учащихся, состоящих на учёте в ПДН, склонных к совершению 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ступлений, заполнение социальных паспортов групп, групп риска. Изучение состояния здоровь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292A1" w14:textId="457E5BDB" w:rsidR="000A2A44" w:rsidRPr="000A2A44" w:rsidRDefault="001E2E9D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 месячник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F03E" w14:textId="5690C4DC" w:rsidR="000A2A44" w:rsidRPr="000A2A44" w:rsidRDefault="00F508AE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. 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</w:t>
            </w:r>
          </w:p>
        </w:tc>
      </w:tr>
      <w:tr w:rsidR="009F02EC" w:rsidRPr="00E42E85" w14:paraId="4A011C95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4D883" w14:textId="7D476A1B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FF31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влечение студентов в органы студенческого самоупра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E054" w14:textId="34D4759F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я сентябр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D514" w14:textId="56D80874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упп, </w:t>
            </w:r>
          </w:p>
        </w:tc>
      </w:tr>
      <w:tr w:rsidR="009F02EC" w:rsidRPr="00E42E85" w14:paraId="3321A654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6270" w14:textId="552C147B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72228" w14:textId="6E921CDA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одительских собраний по</w:t>
            </w:r>
            <w:r w:rsidR="004853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зультатам </w:t>
            </w:r>
            <w:r w:rsidR="004853B6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ии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курсников: формирование родительских установок на партнёрство, поддержку процесса обу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6063D" w14:textId="3FA03635" w:rsidR="000A2A44" w:rsidRPr="000A2A44" w:rsidRDefault="005E6A8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неделя</w:t>
            </w:r>
            <w:r w:rsidR="004853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A245C" w14:textId="34E7A83C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, зам. директора по У</w:t>
            </w:r>
            <w:r w:rsidR="004853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, </w:t>
            </w:r>
            <w:r w:rsidR="00485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торы групп</w:t>
            </w:r>
            <w:r w:rsidR="004853B6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853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</w:tr>
      <w:tr w:rsidR="009F02EC" w:rsidRPr="00E42E85" w14:paraId="00849AC2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6B43E" w14:textId="05F5E97A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6C31" w14:textId="4F1185F4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состояния социально-бытовых условий </w:t>
            </w:r>
            <w:r w:rsidR="004853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живания 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5A15" w14:textId="37A4F5E0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месячник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AC141" w14:textId="1067CEF6" w:rsidR="000A2A44" w:rsidRPr="000A2A44" w:rsidRDefault="004853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. общежитием, медик</w:t>
            </w:r>
          </w:p>
        </w:tc>
      </w:tr>
      <w:tr w:rsidR="00F508AE" w:rsidRPr="00E42E85" w14:paraId="1E478069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A8573" w14:textId="56552CDC" w:rsidR="00F508AE" w:rsidRPr="000A2A44" w:rsidRDefault="00F508AE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E6809" w14:textId="77777777" w:rsidR="00F508AE" w:rsidRPr="000A2A44" w:rsidRDefault="00F508AE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ренинга «Знакомств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A2A9E" w14:textId="47BD80EB" w:rsidR="00F508AE" w:rsidRPr="000A2A44" w:rsidRDefault="00F508AE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я сентября</w:t>
            </w:r>
          </w:p>
        </w:tc>
        <w:tc>
          <w:tcPr>
            <w:tcW w:w="21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A0EE" w14:textId="4E814830" w:rsidR="00F508AE" w:rsidRPr="000A2A44" w:rsidRDefault="00F508AE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</w:tr>
      <w:tr w:rsidR="00F508AE" w:rsidRPr="00E42E85" w14:paraId="5DC6537B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15B7" w14:textId="77777777" w:rsidR="00F508AE" w:rsidRPr="000A2A44" w:rsidRDefault="00F508AE" w:rsidP="000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F45B" w14:textId="1ED686A7" w:rsidR="00F508AE" w:rsidRPr="000A2A44" w:rsidRDefault="00F508AE" w:rsidP="000A2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ренинга «Сплоченность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2FF5" w14:textId="007B05E7" w:rsidR="00F508AE" w:rsidRPr="000A2A44" w:rsidRDefault="00F508AE" w:rsidP="000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неделя 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21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AF3B" w14:textId="50BB38E5" w:rsidR="00F508AE" w:rsidRPr="000A2A44" w:rsidRDefault="00F508AE" w:rsidP="000A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EC" w:rsidRPr="00E42E85" w14:paraId="5FB99282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DC8D" w14:textId="006B8438" w:rsidR="000A2A44" w:rsidRPr="000A2A44" w:rsidRDefault="00F508AE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17B1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-презентация: «Адаптация студентов в системе новых социальных отношений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2AE8D" w14:textId="324D7CEB" w:rsidR="000A2A44" w:rsidRPr="000A2A44" w:rsidRDefault="00F508AE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неделя 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3B7B" w14:textId="5206DA5E" w:rsidR="000A2A44" w:rsidRPr="000A2A44" w:rsidRDefault="00F508AE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</w:tr>
      <w:tr w:rsidR="009F02EC" w:rsidRPr="00E42E85" w14:paraId="5B169251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613C" w14:textId="3F57BB30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D3D19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я-презентация для преподавателей: «Технология взаимодействия педагога и обучающегося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BD1F" w14:textId="59C33A94" w:rsidR="000A2A44" w:rsidRPr="000A2A44" w:rsidRDefault="000424E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 ок</w:t>
            </w:r>
            <w:r w:rsidR="00F50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D54AE" w14:textId="6C182837" w:rsidR="000A2A44" w:rsidRPr="000A2A44" w:rsidRDefault="00F508AE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</w:p>
        </w:tc>
      </w:tr>
      <w:tr w:rsidR="009F02EC" w:rsidRPr="00E42E85" w14:paraId="2E3339F1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FCC6" w14:textId="291D811C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E736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ые совещания кураторов групп</w:t>
            </w:r>
          </w:p>
          <w:p w14:paraId="129DCDB3" w14:textId="6BEECDF6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курса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8FFA7" w14:textId="0B734F91" w:rsidR="000A2A44" w:rsidRPr="000A2A44" w:rsidRDefault="000424E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7065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нтябр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8946" w14:textId="66129357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ектора по УВР</w:t>
            </w:r>
          </w:p>
        </w:tc>
      </w:tr>
      <w:tr w:rsidR="009F02EC" w:rsidRPr="00E42E85" w14:paraId="53CBB5B9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A186" w14:textId="60C9BB12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9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7CC0" w14:textId="4DDD7C1A" w:rsidR="000A2A44" w:rsidRPr="000A2A44" w:rsidRDefault="007065C0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ие, ролевые и деловые игры на сплочение коллективов груп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C151" w14:textId="3CF10DD6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октябр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2C06" w14:textId="77934536" w:rsidR="000A2A44" w:rsidRPr="000424E6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2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. Педагог-психолог</w:t>
            </w:r>
          </w:p>
        </w:tc>
      </w:tr>
      <w:tr w:rsidR="009F02EC" w:rsidRPr="00E42E85" w14:paraId="77CAF35F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667C3" w14:textId="37C105DE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0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6746" w14:textId="2F80BAB9" w:rsidR="000A2A44" w:rsidRPr="000A2A44" w:rsidRDefault="007065C0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ионные мероприятия по с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вож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удентов-сирот, находящихся под опекой, инвалид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1D48E" w14:textId="775B2DB9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я сентябр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40330" w14:textId="0756F31C" w:rsidR="000A2A44" w:rsidRPr="000424E6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2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аторы групп, </w:t>
            </w:r>
            <w:r w:rsidR="000A2A44" w:rsidRPr="00042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и, </w:t>
            </w:r>
            <w:r w:rsidRPr="00042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психолог</w:t>
            </w:r>
            <w:r w:rsidR="000A2A44" w:rsidRPr="00042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едик</w:t>
            </w:r>
          </w:p>
        </w:tc>
      </w:tr>
      <w:tr w:rsidR="009F02EC" w:rsidRPr="00E42E85" w14:paraId="4C073410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776C" w14:textId="4D4BDD86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1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30E5" w14:textId="167572A7" w:rsidR="000A2A44" w:rsidRPr="000A2A44" w:rsidRDefault="007065C0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и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овые консультации роди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7FAF" w14:textId="640AD29B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всего месячник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22C9" w14:textId="17FA3391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ий состав колледжа</w:t>
            </w:r>
          </w:p>
        </w:tc>
      </w:tr>
      <w:tr w:rsidR="009F02EC" w:rsidRPr="00E42E85" w14:paraId="514AD88B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528BF" w14:textId="377266EF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068D" w14:textId="69A8BBF8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углый </w:t>
            </w:r>
            <w:r w:rsidR="007065C0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 с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ителями правоохранительных органов: профилактика отклоняющихся форм поведения, наркозависимости, экстремиз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F68F" w14:textId="4F5F77CF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  <w:p w14:paraId="69EBB3A6" w14:textId="12CDE479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</w:t>
            </w:r>
            <w:r w:rsidR="007065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7E723" w14:textId="3EA97DF8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и ПДН, КДН и ЗП, участковый инспектор, </w:t>
            </w:r>
            <w:r w:rsidR="007065C0" w:rsidRPr="007065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</w:t>
            </w:r>
          </w:p>
        </w:tc>
      </w:tr>
      <w:tr w:rsidR="009F02EC" w:rsidRPr="00E42E85" w14:paraId="449A897A" w14:textId="77777777" w:rsidTr="005E1526"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2CD6" w14:textId="102BA548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3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DF1FF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щание по адаптации первокурсников: анализ психолого-педагогического сопровождения образовательного процесса в адаптационный пери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99EF9" w14:textId="1F44C6C3" w:rsidR="000A2A44" w:rsidRPr="000A2A44" w:rsidRDefault="007065C0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6 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A068" w14:textId="13A7B985" w:rsidR="000A2A44" w:rsidRPr="000A2A44" w:rsidRDefault="000A2A44" w:rsidP="00951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, зам. дир</w:t>
            </w:r>
            <w:r w:rsidR="00951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ора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ВР, </w:t>
            </w:r>
            <w:r w:rsidR="005E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, </w:t>
            </w:r>
            <w:r w:rsidR="005E1526" w:rsidRPr="005E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</w:t>
            </w:r>
          </w:p>
        </w:tc>
      </w:tr>
    </w:tbl>
    <w:p w14:paraId="7798E309" w14:textId="77777777" w:rsidR="000A2A44" w:rsidRPr="000A2A44" w:rsidRDefault="000A2A44" w:rsidP="000A2A44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14:paraId="0D8B4737" w14:textId="77777777" w:rsidR="000A2A44" w:rsidRPr="000A2A44" w:rsidRDefault="000A2A44" w:rsidP="000A2A4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59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5472"/>
        <w:gridCol w:w="1203"/>
        <w:gridCol w:w="2259"/>
      </w:tblGrid>
      <w:tr w:rsidR="000A2A44" w:rsidRPr="000A2A44" w14:paraId="7B26331B" w14:textId="77777777" w:rsidTr="005E1526">
        <w:tc>
          <w:tcPr>
            <w:tcW w:w="95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B4F7" w14:textId="227E7678" w:rsidR="000A2A44" w:rsidRPr="000A2A44" w:rsidRDefault="005E1526" w:rsidP="005E15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0A2A44" w:rsidRPr="000A2A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Организация жилищно-бытовых условий в общежитии и на дому</w:t>
            </w:r>
          </w:p>
        </w:tc>
      </w:tr>
      <w:tr w:rsidR="005E1526" w:rsidRPr="000A2A44" w14:paraId="095DC06F" w14:textId="77777777" w:rsidTr="005E1526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88AD" w14:textId="02329F36" w:rsidR="000A2A44" w:rsidRPr="000A2A44" w:rsidRDefault="005E152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EFDAE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остояния социально-бытовых условий студентов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6FC31" w14:textId="197ED7EF" w:rsidR="000A2A44" w:rsidRPr="000A2A44" w:rsidRDefault="005E152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неделя 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5A092" w14:textId="405F95A4" w:rsidR="000A2A44" w:rsidRPr="000A2A44" w:rsidRDefault="005E152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ы групп</w:t>
            </w:r>
          </w:p>
        </w:tc>
      </w:tr>
      <w:tr w:rsidR="005E1526" w:rsidRPr="000A2A44" w14:paraId="06E89156" w14:textId="77777777" w:rsidTr="005E1526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C090F" w14:textId="5F98827E" w:rsidR="000A2A44" w:rsidRPr="000A2A44" w:rsidRDefault="005E152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48122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действие в улучшении социально-бытовых условий студентов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AB26B" w14:textId="550F77D9" w:rsidR="000A2A44" w:rsidRPr="000A2A44" w:rsidRDefault="005E152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месячник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8E22" w14:textId="01F2E9F0" w:rsidR="000A2A44" w:rsidRPr="000A2A44" w:rsidRDefault="005E152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то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в.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жития, медик</w:t>
            </w:r>
            <w:r w:rsidR="000424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E1526" w:rsidRPr="000A2A44" w14:paraId="09AFE8F5" w14:textId="77777777" w:rsidTr="005E1526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C41B2" w14:textId="67B7C2EE" w:rsidR="000A2A44" w:rsidRPr="000A2A44" w:rsidRDefault="005E152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1F03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овая проверка студентов группы риска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654B" w14:textId="3C409E81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  <w:r w:rsidR="005E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ик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D8B8" w14:textId="416A4C84" w:rsidR="000A2A44" w:rsidRPr="000A2A44" w:rsidRDefault="005E152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то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</w:t>
            </w:r>
          </w:p>
        </w:tc>
      </w:tr>
      <w:tr w:rsidR="005E1526" w:rsidRPr="000A2A44" w14:paraId="6DC9BC5C" w14:textId="77777777" w:rsidTr="005E1526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85624" w14:textId="6731D556" w:rsidR="000A2A44" w:rsidRPr="000A2A44" w:rsidRDefault="005E152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7188" w14:textId="77777777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суговых мероприятий в общежитии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928B4" w14:textId="583DEBB3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  <w:r w:rsidR="005E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ик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B4101" w14:textId="07B4B291" w:rsidR="000A2A44" w:rsidRPr="000A2A44" w:rsidRDefault="009519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. по ВР, кураторы групп</w:t>
            </w:r>
            <w:r w:rsidR="000A2A44"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E1526" w:rsidRPr="000A2A44" w14:paraId="70A3DF8F" w14:textId="77777777" w:rsidTr="005E1526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13D3" w14:textId="31792DF3" w:rsidR="000A2A44" w:rsidRPr="000A2A44" w:rsidRDefault="009519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5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6FFA" w14:textId="427E7F8C" w:rsidR="000A2A44" w:rsidRPr="000A2A44" w:rsidRDefault="000A2A44" w:rsidP="000A2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портивных мероприятий, соревнований </w:t>
            </w:r>
            <w:r w:rsidR="00951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жити</w:t>
            </w:r>
            <w:r w:rsidR="009519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19A11" w14:textId="77777777" w:rsidR="000A2A44" w:rsidRPr="000A2A44" w:rsidRDefault="000A2A44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2A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течение года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6C9E" w14:textId="3AAD0EE2" w:rsidR="000A2A44" w:rsidRPr="000A2A44" w:rsidRDefault="009519B6" w:rsidP="000A2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. по ВР, кураторы групп </w:t>
            </w:r>
          </w:p>
        </w:tc>
      </w:tr>
    </w:tbl>
    <w:p w14:paraId="74B29A32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2E093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3EBD8" w14:textId="77777777" w:rsidR="009519B6" w:rsidRDefault="009519B6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93BD0" w14:textId="77777777" w:rsidR="009519B6" w:rsidRDefault="009519B6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52B1D2" w14:textId="77777777" w:rsidR="009519B6" w:rsidRDefault="009519B6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17309" w14:textId="77777777" w:rsidR="00B86111" w:rsidRDefault="00B86111" w:rsidP="009519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6B4143A" w14:textId="17E13095" w:rsidR="009F02EC" w:rsidRPr="009F02EC" w:rsidRDefault="009F02EC" w:rsidP="009519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578DDE6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57874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Ролевая игра «Давайте познакомимся»</w:t>
      </w:r>
    </w:p>
    <w:p w14:paraId="7CD8F6B3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1. Знакомство студентов в группе - знакомство студентов друг с другом, c одновременным высказыванием собственного суждения o путях и мотивах выбора профессии.</w:t>
      </w:r>
    </w:p>
    <w:p w14:paraId="2168E414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Схема знакомства и обсуждения (на выбор):</w:t>
      </w:r>
    </w:p>
    <w:p w14:paraId="0CB89009" w14:textId="76C4B54C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1.</w:t>
      </w:r>
      <w:r w:rsidR="009519B6" w:rsidRPr="009F02EC">
        <w:rPr>
          <w:rFonts w:ascii="Times New Roman" w:hAnsi="Times New Roman" w:cs="Times New Roman"/>
          <w:sz w:val="24"/>
          <w:szCs w:val="24"/>
        </w:rPr>
        <w:t>1. Фамилия</w:t>
      </w:r>
      <w:r w:rsidRPr="009F02EC">
        <w:rPr>
          <w:rFonts w:ascii="Times New Roman" w:hAnsi="Times New Roman" w:cs="Times New Roman"/>
          <w:sz w:val="24"/>
          <w:szCs w:val="24"/>
        </w:rPr>
        <w:t>, имя, какую школу окончил, когда выбрал профессию, что повлияло на выбор профессии, почему выбрал именно эту специальность и учебное заведение, какие интересы, способности и таланты можете у себя отметить.</w:t>
      </w:r>
    </w:p>
    <w:p w14:paraId="33114AE6" w14:textId="1DF98705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1.2. Куратор предлагает участникам игры </w:t>
      </w:r>
      <w:r w:rsidR="009519B6" w:rsidRPr="009F02EC">
        <w:rPr>
          <w:rFonts w:ascii="Times New Roman" w:hAnsi="Times New Roman" w:cs="Times New Roman"/>
          <w:sz w:val="24"/>
          <w:szCs w:val="24"/>
        </w:rPr>
        <w:t>познакомиться</w:t>
      </w:r>
      <w:r w:rsidRPr="009F02EC">
        <w:rPr>
          <w:rFonts w:ascii="Times New Roman" w:hAnsi="Times New Roman" w:cs="Times New Roman"/>
          <w:sz w:val="24"/>
          <w:szCs w:val="24"/>
        </w:rPr>
        <w:t xml:space="preserve">, можно начать словами «Представьте себе, что каждый из вас очень хочет побольше узнать друг друга, и я предлагаю, чтобы по очереди все участники нашего знакомства представили себя в нетрадиционной форме. </w:t>
      </w:r>
    </w:p>
    <w:p w14:paraId="108DBDA3" w14:textId="0BFCA8EC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1.3. Задание: каждый из участников тренинговой команды в течение 5 минут готовится представить свое имя товарищам. Он не назовет его обычным способом</w:t>
      </w:r>
      <w:r w:rsidR="009519B6">
        <w:rPr>
          <w:rFonts w:ascii="Times New Roman" w:hAnsi="Times New Roman" w:cs="Times New Roman"/>
          <w:sz w:val="24"/>
          <w:szCs w:val="24"/>
        </w:rPr>
        <w:t>,</w:t>
      </w:r>
      <w:r w:rsidRPr="009F02EC">
        <w:rPr>
          <w:rFonts w:ascii="Times New Roman" w:hAnsi="Times New Roman" w:cs="Times New Roman"/>
          <w:sz w:val="24"/>
          <w:szCs w:val="24"/>
        </w:rPr>
        <w:t xml:space="preserve"> </w:t>
      </w:r>
      <w:r w:rsidR="009519B6">
        <w:rPr>
          <w:rFonts w:ascii="Times New Roman" w:hAnsi="Times New Roman" w:cs="Times New Roman"/>
          <w:sz w:val="24"/>
          <w:szCs w:val="24"/>
        </w:rPr>
        <w:t>а</w:t>
      </w:r>
      <w:r w:rsidRPr="009F02EC">
        <w:rPr>
          <w:rFonts w:ascii="Times New Roman" w:hAnsi="Times New Roman" w:cs="Times New Roman"/>
          <w:sz w:val="24"/>
          <w:szCs w:val="24"/>
        </w:rPr>
        <w:t xml:space="preserve"> должен будет </w:t>
      </w:r>
      <w:r w:rsidR="009519B6" w:rsidRPr="009F02EC">
        <w:rPr>
          <w:rFonts w:ascii="Times New Roman" w:hAnsi="Times New Roman" w:cs="Times New Roman"/>
          <w:sz w:val="24"/>
          <w:szCs w:val="24"/>
        </w:rPr>
        <w:t>назвать, нарисовать</w:t>
      </w:r>
      <w:r w:rsidRPr="009F02EC">
        <w:rPr>
          <w:rFonts w:ascii="Times New Roman" w:hAnsi="Times New Roman" w:cs="Times New Roman"/>
          <w:sz w:val="24"/>
          <w:szCs w:val="24"/>
        </w:rPr>
        <w:t xml:space="preserve">, обозначить другими символами или через иные ассоциации свое имя. Каждый из игроков имеет право воспользоваться всего лишь тремя такими намеками (нарисованными или любыми другими). </w:t>
      </w:r>
      <w:r w:rsidR="00CE6BD8" w:rsidRPr="009F02EC">
        <w:rPr>
          <w:rFonts w:ascii="Times New Roman" w:hAnsi="Times New Roman" w:cs="Times New Roman"/>
          <w:sz w:val="24"/>
          <w:szCs w:val="24"/>
        </w:rPr>
        <w:t>Группа вслед</w:t>
      </w:r>
      <w:r w:rsidRPr="009F02EC">
        <w:rPr>
          <w:rFonts w:ascii="Times New Roman" w:hAnsi="Times New Roman" w:cs="Times New Roman"/>
          <w:sz w:val="24"/>
          <w:szCs w:val="24"/>
        </w:rPr>
        <w:t xml:space="preserve"> за </w:t>
      </w:r>
      <w:r w:rsidR="00CE6BD8" w:rsidRPr="009F02EC">
        <w:rPr>
          <w:rFonts w:ascii="Times New Roman" w:hAnsi="Times New Roman" w:cs="Times New Roman"/>
          <w:sz w:val="24"/>
          <w:szCs w:val="24"/>
        </w:rPr>
        <w:t>этим пробует</w:t>
      </w:r>
      <w:r w:rsidRPr="009F02EC">
        <w:rPr>
          <w:rFonts w:ascii="Times New Roman" w:hAnsi="Times New Roman" w:cs="Times New Roman"/>
          <w:sz w:val="24"/>
          <w:szCs w:val="24"/>
        </w:rPr>
        <w:t xml:space="preserve"> назвать его имя. </w:t>
      </w:r>
    </w:p>
    <w:p w14:paraId="23D41ED7" w14:textId="436CE32D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2. Задание </w:t>
      </w:r>
      <w:r w:rsidR="00CE6BD8" w:rsidRPr="009F02EC">
        <w:rPr>
          <w:rFonts w:ascii="Times New Roman" w:hAnsi="Times New Roman" w:cs="Times New Roman"/>
          <w:sz w:val="24"/>
          <w:szCs w:val="24"/>
        </w:rPr>
        <w:t>- закончить</w:t>
      </w:r>
      <w:r w:rsidRPr="009F02EC">
        <w:rPr>
          <w:rFonts w:ascii="Times New Roman" w:hAnsi="Times New Roman" w:cs="Times New Roman"/>
          <w:sz w:val="24"/>
          <w:szCs w:val="24"/>
        </w:rPr>
        <w:t xml:space="preserve"> предложение.</w:t>
      </w:r>
    </w:p>
    <w:p w14:paraId="4EE59CB7" w14:textId="67A6FC38" w:rsidR="009519B6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Моя учеба в техникуме </w:t>
      </w:r>
      <w:r w:rsidR="00CE6BD8" w:rsidRPr="009F02EC">
        <w:rPr>
          <w:rFonts w:ascii="Times New Roman" w:hAnsi="Times New Roman" w:cs="Times New Roman"/>
          <w:sz w:val="24"/>
          <w:szCs w:val="24"/>
        </w:rPr>
        <w:t>— это</w:t>
      </w:r>
      <w:r w:rsidRPr="009F02EC">
        <w:rPr>
          <w:rFonts w:ascii="Times New Roman" w:hAnsi="Times New Roman" w:cs="Times New Roman"/>
          <w:sz w:val="24"/>
          <w:szCs w:val="24"/>
        </w:rPr>
        <w:t xml:space="preserve"> ...                                      </w:t>
      </w:r>
    </w:p>
    <w:p w14:paraId="4DFF408C" w14:textId="545C111A" w:rsidR="009519B6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Больше всего я люблю ...</w:t>
      </w:r>
    </w:p>
    <w:p w14:paraId="23CE6E85" w14:textId="6B08EEE8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Моя будущая профессия – это …</w:t>
      </w:r>
    </w:p>
    <w:p w14:paraId="697D1BA2" w14:textId="50C219AA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Таким образом, можно проанализировать представление первокурсников об учебе, о своей профессии и предпочтения, интересы студентов.</w:t>
      </w:r>
    </w:p>
    <w:p w14:paraId="526D09DD" w14:textId="415F7170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3. Упражнения и игры на сплочение, творческую активизацию и сотрудничество (на выбор).</w:t>
      </w:r>
    </w:p>
    <w:p w14:paraId="3EAA25B5" w14:textId="058FB7FF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Разделение на команды.</w:t>
      </w:r>
    </w:p>
    <w:p w14:paraId="20756773" w14:textId="6EBAF531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Для большинства игр и упражнений потребуется разделять участников на команды. Это можно сделать следующим образом, взяв несколько разных почтовых </w:t>
      </w:r>
      <w:r w:rsidR="009519B6" w:rsidRPr="009F02EC">
        <w:rPr>
          <w:rFonts w:ascii="Times New Roman" w:hAnsi="Times New Roman" w:cs="Times New Roman"/>
          <w:sz w:val="24"/>
          <w:szCs w:val="24"/>
        </w:rPr>
        <w:t>открыток по</w:t>
      </w:r>
      <w:r w:rsidRPr="009F02EC">
        <w:rPr>
          <w:rFonts w:ascii="Times New Roman" w:hAnsi="Times New Roman" w:cs="Times New Roman"/>
          <w:sz w:val="24"/>
          <w:szCs w:val="24"/>
        </w:rPr>
        <w:t xml:space="preserve"> количеству команд (то есть, если три команды, то три открытки), разрезать каждую на такое количество частей, сколько требуется членов команд. Перемешать открытки в «шапке», и предложить каждому вытянуть себе одну часть открытки. Далее студенты, собирая по своим частям открытки, разбиваются по командам. В первую команду входят студенты, собравшие из частей первую открытку, во вторую – студенты, собравшие вторую открытку и </w:t>
      </w:r>
      <w:r w:rsidR="009519B6" w:rsidRPr="009F02EC">
        <w:rPr>
          <w:rFonts w:ascii="Times New Roman" w:hAnsi="Times New Roman" w:cs="Times New Roman"/>
          <w:sz w:val="24"/>
          <w:szCs w:val="24"/>
        </w:rPr>
        <w:t>т. д.</w:t>
      </w:r>
    </w:p>
    <w:p w14:paraId="699216CF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«Строим башню»</w:t>
      </w:r>
    </w:p>
    <w:p w14:paraId="26B0274C" w14:textId="283C2543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Для проведения этой игры необходимо разделить участников группы на несколько команд по </w:t>
      </w:r>
      <w:r w:rsidR="009519B6" w:rsidRPr="009F02EC">
        <w:rPr>
          <w:rFonts w:ascii="Times New Roman" w:hAnsi="Times New Roman" w:cs="Times New Roman"/>
          <w:sz w:val="24"/>
          <w:szCs w:val="24"/>
        </w:rPr>
        <w:t>6–8 человек</w:t>
      </w:r>
      <w:r w:rsidRPr="009F02EC">
        <w:rPr>
          <w:rFonts w:ascii="Times New Roman" w:hAnsi="Times New Roman" w:cs="Times New Roman"/>
          <w:sz w:val="24"/>
          <w:szCs w:val="24"/>
        </w:rPr>
        <w:t xml:space="preserve">. Каждой команде раздать 2 чистых </w:t>
      </w:r>
      <w:r w:rsidR="009519B6" w:rsidRPr="009F02EC">
        <w:rPr>
          <w:rFonts w:ascii="Times New Roman" w:hAnsi="Times New Roman" w:cs="Times New Roman"/>
          <w:sz w:val="24"/>
          <w:szCs w:val="24"/>
        </w:rPr>
        <w:t>листа формата</w:t>
      </w:r>
      <w:r w:rsidRPr="009F02EC">
        <w:rPr>
          <w:rFonts w:ascii="Times New Roman" w:hAnsi="Times New Roman" w:cs="Times New Roman"/>
          <w:sz w:val="24"/>
          <w:szCs w:val="24"/>
        </w:rPr>
        <w:t xml:space="preserve"> А4, клей для </w:t>
      </w:r>
      <w:r w:rsidR="009519B6" w:rsidRPr="009F02EC">
        <w:rPr>
          <w:rFonts w:ascii="Times New Roman" w:hAnsi="Times New Roman" w:cs="Times New Roman"/>
          <w:sz w:val="24"/>
          <w:szCs w:val="24"/>
        </w:rPr>
        <w:t>бумаги и</w:t>
      </w:r>
      <w:r w:rsidRPr="009F02EC">
        <w:rPr>
          <w:rFonts w:ascii="Times New Roman" w:hAnsi="Times New Roman" w:cs="Times New Roman"/>
          <w:sz w:val="24"/>
          <w:szCs w:val="24"/>
        </w:rPr>
        <w:t xml:space="preserve"> ножницы. Теперь необходимо озвучить задание «цель данной игры – из имеющихся материалов построить башню, любую, но она должна получиться выше, чем у соперников и стоять вертикально, без посторонней помощи». Перед тем как начать, дайте каждой команде 5 минут на то, чтобы они продумали вариант постройки, и только после </w:t>
      </w:r>
      <w:r w:rsidR="009519B6" w:rsidRPr="009F02EC">
        <w:rPr>
          <w:rFonts w:ascii="Times New Roman" w:hAnsi="Times New Roman" w:cs="Times New Roman"/>
          <w:sz w:val="24"/>
          <w:szCs w:val="24"/>
        </w:rPr>
        <w:t>этого давайте</w:t>
      </w:r>
      <w:r w:rsidRPr="009F02EC">
        <w:rPr>
          <w:rFonts w:ascii="Times New Roman" w:hAnsi="Times New Roman" w:cs="Times New Roman"/>
          <w:sz w:val="24"/>
          <w:szCs w:val="24"/>
        </w:rPr>
        <w:t xml:space="preserve"> команду старт. Предупредите участников, что время не ограниченно, поэтому скорость постройки роли не играет, важно чтобы башня стояла и </w:t>
      </w:r>
      <w:r w:rsidR="009519B6" w:rsidRPr="009F02EC">
        <w:rPr>
          <w:rFonts w:ascii="Times New Roman" w:hAnsi="Times New Roman" w:cs="Times New Roman"/>
          <w:sz w:val="24"/>
          <w:szCs w:val="24"/>
        </w:rPr>
        <w:t>была как</w:t>
      </w:r>
      <w:r w:rsidRPr="009F02EC">
        <w:rPr>
          <w:rFonts w:ascii="Times New Roman" w:hAnsi="Times New Roman" w:cs="Times New Roman"/>
          <w:sz w:val="24"/>
          <w:szCs w:val="24"/>
        </w:rPr>
        <w:t xml:space="preserve"> можно выше. Поэтому игру нельзя останавливать до тех пор, пока не закончит последняя команда. Как правило, на всю </w:t>
      </w:r>
      <w:r w:rsidR="009519B6" w:rsidRPr="009F02EC">
        <w:rPr>
          <w:rFonts w:ascii="Times New Roman" w:hAnsi="Times New Roman" w:cs="Times New Roman"/>
          <w:sz w:val="24"/>
          <w:szCs w:val="24"/>
        </w:rPr>
        <w:t>игру достаточно</w:t>
      </w:r>
      <w:r w:rsidRPr="009F02EC">
        <w:rPr>
          <w:rFonts w:ascii="Times New Roman" w:hAnsi="Times New Roman" w:cs="Times New Roman"/>
          <w:sz w:val="24"/>
          <w:szCs w:val="24"/>
        </w:rPr>
        <w:t xml:space="preserve"> 20 минут. В ходе этой игры, куратор, наблюдая за деятельностью участников каждой команды, легко определит наиболее активных студентов-лидеров.   </w:t>
      </w:r>
    </w:p>
    <w:p w14:paraId="0D766A9B" w14:textId="1B426382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  После этого каждая команда должна выбрать одного участника, который расскажет про свою башню, а также </w:t>
      </w:r>
      <w:r w:rsidR="00CE6BD8" w:rsidRPr="009F02EC">
        <w:rPr>
          <w:rFonts w:ascii="Times New Roman" w:hAnsi="Times New Roman" w:cs="Times New Roman"/>
          <w:sz w:val="24"/>
          <w:szCs w:val="24"/>
        </w:rPr>
        <w:t>попробует высказать</w:t>
      </w:r>
      <w:r w:rsidRPr="009F02EC">
        <w:rPr>
          <w:rFonts w:ascii="Times New Roman" w:hAnsi="Times New Roman" w:cs="Times New Roman"/>
          <w:sz w:val="24"/>
          <w:szCs w:val="24"/>
        </w:rPr>
        <w:t xml:space="preserve"> свое </w:t>
      </w:r>
      <w:r w:rsidR="00CE6BD8" w:rsidRPr="009F02EC">
        <w:rPr>
          <w:rFonts w:ascii="Times New Roman" w:hAnsi="Times New Roman" w:cs="Times New Roman"/>
          <w:sz w:val="24"/>
          <w:szCs w:val="24"/>
        </w:rPr>
        <w:t>мнение, почему</w:t>
      </w:r>
      <w:r w:rsidRPr="009F02EC">
        <w:rPr>
          <w:rFonts w:ascii="Times New Roman" w:hAnsi="Times New Roman" w:cs="Times New Roman"/>
          <w:sz w:val="24"/>
          <w:szCs w:val="24"/>
        </w:rPr>
        <w:t xml:space="preserve"> башня получилась выше или ниже.</w:t>
      </w:r>
    </w:p>
    <w:p w14:paraId="616D5A82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«Коллективный рисунок» </w:t>
      </w:r>
    </w:p>
    <w:p w14:paraId="3B3614EE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DB0ED" w14:textId="35B4666B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Для этого упражнения потребуется разбить участников на несколько команд по </w:t>
      </w:r>
      <w:r w:rsidR="00CE6BD8" w:rsidRPr="009F02EC">
        <w:rPr>
          <w:rFonts w:ascii="Times New Roman" w:hAnsi="Times New Roman" w:cs="Times New Roman"/>
          <w:sz w:val="24"/>
          <w:szCs w:val="24"/>
        </w:rPr>
        <w:t>4–6 человек</w:t>
      </w:r>
      <w:r w:rsidRPr="009F02EC">
        <w:rPr>
          <w:rFonts w:ascii="Times New Roman" w:hAnsi="Times New Roman" w:cs="Times New Roman"/>
          <w:sz w:val="24"/>
          <w:szCs w:val="24"/>
        </w:rPr>
        <w:t xml:space="preserve">. Каждой команде раздать один чистый лист формата А4. Далее попросить </w:t>
      </w:r>
      <w:r w:rsidR="00CE6BD8" w:rsidRPr="009F02EC">
        <w:rPr>
          <w:rFonts w:ascii="Times New Roman" w:hAnsi="Times New Roman" w:cs="Times New Roman"/>
          <w:sz w:val="24"/>
          <w:szCs w:val="24"/>
        </w:rPr>
        <w:t>участников каждой</w:t>
      </w:r>
      <w:r w:rsidRPr="009F02EC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lastRenderedPageBreak/>
        <w:t xml:space="preserve">команды рассчитаться по номерам (1, 2, 3, 4…). Теперь озвучиваем задание «цель упражнения – нарисовать коллективный рисунок на </w:t>
      </w:r>
      <w:r w:rsidR="00CE6BD8" w:rsidRPr="009F02EC">
        <w:rPr>
          <w:rFonts w:ascii="Times New Roman" w:hAnsi="Times New Roman" w:cs="Times New Roman"/>
          <w:sz w:val="24"/>
          <w:szCs w:val="24"/>
        </w:rPr>
        <w:t>тему (</w:t>
      </w:r>
      <w:r w:rsidRPr="009F02EC">
        <w:rPr>
          <w:rFonts w:ascii="Times New Roman" w:hAnsi="Times New Roman" w:cs="Times New Roman"/>
          <w:sz w:val="24"/>
          <w:szCs w:val="24"/>
        </w:rPr>
        <w:t xml:space="preserve">она может быть либо одна общая для всех команд, либо как вариант, тема рисунка дается каждой команде разная). Он рисуется по очереди, сначала рисует   1-й участник, потом 2-й, потом 3-й и </w:t>
      </w:r>
      <w:r w:rsidR="00CE6BD8" w:rsidRPr="009F02EC">
        <w:rPr>
          <w:rFonts w:ascii="Times New Roman" w:hAnsi="Times New Roman" w:cs="Times New Roman"/>
          <w:sz w:val="24"/>
          <w:szCs w:val="24"/>
        </w:rPr>
        <w:t>т. д.</w:t>
      </w:r>
      <w:r w:rsidRPr="009F02EC">
        <w:rPr>
          <w:rFonts w:ascii="Times New Roman" w:hAnsi="Times New Roman" w:cs="Times New Roman"/>
          <w:sz w:val="24"/>
          <w:szCs w:val="24"/>
        </w:rPr>
        <w:t xml:space="preserve"> Каждый участник может </w:t>
      </w:r>
      <w:r w:rsidR="00CE6BD8" w:rsidRPr="009F02EC">
        <w:rPr>
          <w:rFonts w:ascii="Times New Roman" w:hAnsi="Times New Roman" w:cs="Times New Roman"/>
          <w:sz w:val="24"/>
          <w:szCs w:val="24"/>
        </w:rPr>
        <w:t>рисовать только</w:t>
      </w:r>
      <w:r w:rsidRPr="009F02EC">
        <w:rPr>
          <w:rFonts w:ascii="Times New Roman" w:hAnsi="Times New Roman" w:cs="Times New Roman"/>
          <w:sz w:val="24"/>
          <w:szCs w:val="24"/>
        </w:rPr>
        <w:t xml:space="preserve"> свою определенную фигуру, местоположение и размер фигуры на рисунке определяется этим участником самостоятельно. Предлагаемые фигуры могут быть такими – 1-й участник имеет право рисовать круг, </w:t>
      </w:r>
      <w:r w:rsidR="00CE6BD8" w:rsidRPr="009F02EC">
        <w:rPr>
          <w:rFonts w:ascii="Times New Roman" w:hAnsi="Times New Roman" w:cs="Times New Roman"/>
          <w:sz w:val="24"/>
          <w:szCs w:val="24"/>
        </w:rPr>
        <w:t>2-й</w:t>
      </w:r>
      <w:r w:rsidRPr="009F02EC">
        <w:rPr>
          <w:rFonts w:ascii="Times New Roman" w:hAnsi="Times New Roman" w:cs="Times New Roman"/>
          <w:sz w:val="24"/>
          <w:szCs w:val="24"/>
        </w:rPr>
        <w:t xml:space="preserve"> участник – прямоугольник, 3-й участник – треугольник, 4-й участник – рисует только прямую и </w:t>
      </w:r>
      <w:r w:rsidR="00CE6BD8" w:rsidRPr="009F02EC">
        <w:rPr>
          <w:rFonts w:ascii="Times New Roman" w:hAnsi="Times New Roman" w:cs="Times New Roman"/>
          <w:sz w:val="24"/>
          <w:szCs w:val="24"/>
        </w:rPr>
        <w:t>т. д.</w:t>
      </w:r>
      <w:r w:rsidRPr="009F02EC">
        <w:rPr>
          <w:rFonts w:ascii="Times New Roman" w:hAnsi="Times New Roman" w:cs="Times New Roman"/>
          <w:sz w:val="24"/>
          <w:szCs w:val="24"/>
        </w:rPr>
        <w:t xml:space="preserve"> Для этого упражнения достаточно </w:t>
      </w:r>
      <w:r w:rsidR="00CE6BD8" w:rsidRPr="009F02EC">
        <w:rPr>
          <w:rFonts w:ascii="Times New Roman" w:hAnsi="Times New Roman" w:cs="Times New Roman"/>
          <w:sz w:val="24"/>
          <w:szCs w:val="24"/>
        </w:rPr>
        <w:t>15–20 минут</w:t>
      </w:r>
      <w:r w:rsidRPr="009F02EC">
        <w:rPr>
          <w:rFonts w:ascii="Times New Roman" w:hAnsi="Times New Roman" w:cs="Times New Roman"/>
          <w:sz w:val="24"/>
          <w:szCs w:val="24"/>
        </w:rPr>
        <w:t>.</w:t>
      </w:r>
    </w:p>
    <w:p w14:paraId="34E99C72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 После того как все коллективные рисунки завершены, куратор предлагает каждой команде объяснить, что они нарисовали, а остальные участники размышляют, чей рисунок получился интереснее и почему.</w:t>
      </w:r>
    </w:p>
    <w:p w14:paraId="4C056C70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«Необитаемый остров» </w:t>
      </w:r>
    </w:p>
    <w:p w14:paraId="1FD1FF79" w14:textId="5A2E615C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В этом упражнении участников необходимо </w:t>
      </w:r>
      <w:r w:rsidR="00CE6BD8" w:rsidRPr="009F02EC">
        <w:rPr>
          <w:rFonts w:ascii="Times New Roman" w:hAnsi="Times New Roman" w:cs="Times New Roman"/>
          <w:sz w:val="24"/>
          <w:szCs w:val="24"/>
        </w:rPr>
        <w:t>разделить на</w:t>
      </w:r>
      <w:r w:rsidRPr="009F02EC">
        <w:rPr>
          <w:rFonts w:ascii="Times New Roman" w:hAnsi="Times New Roman" w:cs="Times New Roman"/>
          <w:sz w:val="24"/>
          <w:szCs w:val="24"/>
        </w:rPr>
        <w:t xml:space="preserve"> 3 команды по </w:t>
      </w:r>
      <w:r w:rsidR="00CE6BD8" w:rsidRPr="009F02EC">
        <w:rPr>
          <w:rFonts w:ascii="Times New Roman" w:hAnsi="Times New Roman" w:cs="Times New Roman"/>
          <w:sz w:val="24"/>
          <w:szCs w:val="24"/>
        </w:rPr>
        <w:t>8–12 человек</w:t>
      </w:r>
      <w:r w:rsidRPr="009F02EC">
        <w:rPr>
          <w:rFonts w:ascii="Times New Roman" w:hAnsi="Times New Roman" w:cs="Times New Roman"/>
          <w:sz w:val="24"/>
          <w:szCs w:val="24"/>
        </w:rPr>
        <w:t xml:space="preserve">. Каждой команде раздать </w:t>
      </w:r>
      <w:r w:rsidR="00CE6BD8" w:rsidRPr="009F02EC">
        <w:rPr>
          <w:rFonts w:ascii="Times New Roman" w:hAnsi="Times New Roman" w:cs="Times New Roman"/>
          <w:sz w:val="24"/>
          <w:szCs w:val="24"/>
        </w:rPr>
        <w:t>1–2 листа</w:t>
      </w:r>
      <w:r w:rsidRPr="009F02EC">
        <w:rPr>
          <w:rFonts w:ascii="Times New Roman" w:hAnsi="Times New Roman" w:cs="Times New Roman"/>
          <w:sz w:val="24"/>
          <w:szCs w:val="24"/>
        </w:rPr>
        <w:t xml:space="preserve"> формата А4. Задача </w:t>
      </w:r>
      <w:r w:rsidR="00CE6BD8" w:rsidRPr="009F02EC">
        <w:rPr>
          <w:rFonts w:ascii="Times New Roman" w:hAnsi="Times New Roman" w:cs="Times New Roman"/>
          <w:sz w:val="24"/>
          <w:szCs w:val="24"/>
        </w:rPr>
        <w:t>должна звучать</w:t>
      </w:r>
      <w:r w:rsidRPr="009F02EC">
        <w:rPr>
          <w:rFonts w:ascii="Times New Roman" w:hAnsi="Times New Roman" w:cs="Times New Roman"/>
          <w:sz w:val="24"/>
          <w:szCs w:val="24"/>
        </w:rPr>
        <w:t xml:space="preserve"> так «Представьте, что вы командой попали на необитаемый остров, вам не на чем жить, и поэтому вы должны придумать кодекс необитаемого острова – основные правила </w:t>
      </w:r>
      <w:r w:rsidR="00CE6BD8" w:rsidRPr="009F02EC">
        <w:rPr>
          <w:rFonts w:ascii="Times New Roman" w:hAnsi="Times New Roman" w:cs="Times New Roman"/>
          <w:sz w:val="24"/>
          <w:szCs w:val="24"/>
        </w:rPr>
        <w:t>проживания на</w:t>
      </w:r>
      <w:r w:rsidRPr="009F02EC">
        <w:rPr>
          <w:rFonts w:ascii="Times New Roman" w:hAnsi="Times New Roman" w:cs="Times New Roman"/>
          <w:sz w:val="24"/>
          <w:szCs w:val="24"/>
        </w:rPr>
        <w:t xml:space="preserve"> острове». На это задание необходимо дать </w:t>
      </w:r>
      <w:r w:rsidR="00CE6BD8" w:rsidRPr="009F02EC">
        <w:rPr>
          <w:rFonts w:ascii="Times New Roman" w:hAnsi="Times New Roman" w:cs="Times New Roman"/>
          <w:sz w:val="24"/>
          <w:szCs w:val="24"/>
        </w:rPr>
        <w:t>студентам 20–25 минут</w:t>
      </w:r>
      <w:r w:rsidRPr="009F02EC">
        <w:rPr>
          <w:rFonts w:ascii="Times New Roman" w:hAnsi="Times New Roman" w:cs="Times New Roman"/>
          <w:sz w:val="24"/>
          <w:szCs w:val="24"/>
        </w:rPr>
        <w:t xml:space="preserve">. Далее, каждая команда презентует свой кодекс. После этого проводится обсуждение каждого кодекса и следует </w:t>
      </w:r>
      <w:r w:rsidR="00CE6BD8" w:rsidRPr="009F02EC">
        <w:rPr>
          <w:rFonts w:ascii="Times New Roman" w:hAnsi="Times New Roman" w:cs="Times New Roman"/>
          <w:sz w:val="24"/>
          <w:szCs w:val="24"/>
        </w:rPr>
        <w:t>выйти на</w:t>
      </w:r>
      <w:r w:rsidRPr="009F02EC">
        <w:rPr>
          <w:rFonts w:ascii="Times New Roman" w:hAnsi="Times New Roman" w:cs="Times New Roman"/>
          <w:sz w:val="24"/>
          <w:szCs w:val="24"/>
        </w:rPr>
        <w:t xml:space="preserve"> один – суммирующий все самые приемлемые правила.</w:t>
      </w:r>
    </w:p>
    <w:p w14:paraId="53FB337B" w14:textId="48B9ACA4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Критерием эффективности проведения </w:t>
      </w:r>
      <w:r w:rsidR="00CE6BD8" w:rsidRPr="009F02EC">
        <w:rPr>
          <w:rFonts w:ascii="Times New Roman" w:hAnsi="Times New Roman" w:cs="Times New Roman"/>
          <w:sz w:val="24"/>
          <w:szCs w:val="24"/>
        </w:rPr>
        <w:t>данных психологических</w:t>
      </w:r>
      <w:r w:rsidRPr="009F02EC">
        <w:rPr>
          <w:rFonts w:ascii="Times New Roman" w:hAnsi="Times New Roman" w:cs="Times New Roman"/>
          <w:sz w:val="24"/>
          <w:szCs w:val="24"/>
        </w:rPr>
        <w:t xml:space="preserve"> упражнений и </w:t>
      </w:r>
      <w:proofErr w:type="gramStart"/>
      <w:r w:rsidRPr="009F02EC">
        <w:rPr>
          <w:rFonts w:ascii="Times New Roman" w:hAnsi="Times New Roman" w:cs="Times New Roman"/>
          <w:sz w:val="24"/>
          <w:szCs w:val="24"/>
        </w:rPr>
        <w:t>игр  являются</w:t>
      </w:r>
      <w:proofErr w:type="gramEnd"/>
      <w:r w:rsidRPr="009F02EC">
        <w:rPr>
          <w:rFonts w:ascii="Times New Roman" w:hAnsi="Times New Roman" w:cs="Times New Roman"/>
          <w:sz w:val="24"/>
          <w:szCs w:val="24"/>
        </w:rPr>
        <w:t xml:space="preserve"> два показателя: разделение студентом норм и ценностей  группы; высокий (удовлетворяющий студента) статус в группе. Именно на эти показатели, в конечном счете, сориентированы рекомендательные упражнения. </w:t>
      </w:r>
    </w:p>
    <w:p w14:paraId="66F2D13E" w14:textId="1620E779" w:rsid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CC2E9" w14:textId="0CAE0FBB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E3D6C" w14:textId="2DA70C76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5D57E" w14:textId="1B2C3FAE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3C843" w14:textId="3F7661D8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47B74" w14:textId="4A50DEC4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EE5F0" w14:textId="6E47EEC4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FD973" w14:textId="0766018C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56197E" w14:textId="551CFB78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81ECE" w14:textId="0AF2BA7A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E8948B" w14:textId="21975125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0B835" w14:textId="2D7792D6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8DD74" w14:textId="09649073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62F11" w14:textId="72488E3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84DBAC" w14:textId="57EC53E3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5B15B7" w14:textId="615CD6AF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A4E32C" w14:textId="6DABE28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E432F" w14:textId="020462E1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20E80" w14:textId="5003509E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38A194" w14:textId="599B7EFC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6369AE" w14:textId="29DA13C6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56B6C" w14:textId="5266D591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1BF284" w14:textId="21339FCD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8639E3" w14:textId="77777777" w:rsidR="00CE6BD8" w:rsidRPr="009F02EC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5F049" w14:textId="77777777" w:rsidR="0066044F" w:rsidRDefault="0066044F" w:rsidP="00CE6B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440BAB" w14:textId="77777777" w:rsidR="0066044F" w:rsidRDefault="0066044F" w:rsidP="00CE6B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5071A2" w14:textId="77777777" w:rsidR="0066044F" w:rsidRDefault="0066044F" w:rsidP="00CE6B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69EE77F" w14:textId="7F8097E7" w:rsidR="009F02EC" w:rsidRPr="009F02EC" w:rsidRDefault="009F02EC" w:rsidP="00CE6B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E391BF5" w14:textId="6E4E34B3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Социологический </w:t>
      </w:r>
      <w:r w:rsidR="00CE6BD8" w:rsidRPr="009F02EC">
        <w:rPr>
          <w:rFonts w:ascii="Times New Roman" w:hAnsi="Times New Roman" w:cs="Times New Roman"/>
          <w:sz w:val="24"/>
          <w:szCs w:val="24"/>
        </w:rPr>
        <w:t>опрос (</w:t>
      </w:r>
      <w:r w:rsidRPr="009F02EC">
        <w:rPr>
          <w:rFonts w:ascii="Times New Roman" w:hAnsi="Times New Roman" w:cs="Times New Roman"/>
          <w:sz w:val="24"/>
          <w:szCs w:val="24"/>
        </w:rPr>
        <w:t>начало сентября) студентов-первокурсников</w:t>
      </w:r>
    </w:p>
    <w:p w14:paraId="1FBE39DE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Уважаемый первокурсник!</w:t>
      </w:r>
    </w:p>
    <w:p w14:paraId="34519047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Просим Вас ответить на наши вопросы. Выбранные Вами варианты ответов отметьте любым значком, а также подчеркните, где требуется, отдельные положения. На каждый вопрос может быть несколько ответов.</w:t>
      </w:r>
    </w:p>
    <w:p w14:paraId="272BB8D7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1.Вы окончили школу:</w:t>
      </w:r>
    </w:p>
    <w:p w14:paraId="7936921F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а) общеобразовательную среднюю;</w:t>
      </w:r>
    </w:p>
    <w:p w14:paraId="7001D87F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б) с техническим уклоном, лицей, техникум (подчеркнуть);                       </w:t>
      </w:r>
    </w:p>
    <w:p w14:paraId="2A171B1D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в) спецшколу языковую, гимназию гуманитарную (подчеркнуть);</w:t>
      </w:r>
    </w:p>
    <w:p w14:paraId="3BF3C767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г) другой тип учебного заведения (назовите).</w:t>
      </w:r>
    </w:p>
    <w:p w14:paraId="2D575036" w14:textId="2931C9EE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2. Вы сделали свой выбор и поступили в ГБ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 xml:space="preserve">ПОУ </w:t>
      </w:r>
      <w:r w:rsidR="00CE6BD8">
        <w:rPr>
          <w:rFonts w:ascii="Times New Roman" w:hAnsi="Times New Roman" w:cs="Times New Roman"/>
          <w:sz w:val="24"/>
          <w:szCs w:val="24"/>
        </w:rPr>
        <w:t xml:space="preserve">РС(Я) </w:t>
      </w:r>
      <w:r w:rsidRPr="009F02EC">
        <w:rPr>
          <w:rFonts w:ascii="Times New Roman" w:hAnsi="Times New Roman" w:cs="Times New Roman"/>
          <w:sz w:val="24"/>
          <w:szCs w:val="24"/>
        </w:rPr>
        <w:t>«</w:t>
      </w:r>
      <w:r w:rsidR="00CE6BD8">
        <w:rPr>
          <w:rFonts w:ascii="Times New Roman" w:hAnsi="Times New Roman" w:cs="Times New Roman"/>
          <w:sz w:val="24"/>
          <w:szCs w:val="24"/>
        </w:rPr>
        <w:t>Алданский медицинский колледж</w:t>
      </w:r>
      <w:r w:rsidRPr="009F02EC">
        <w:rPr>
          <w:rFonts w:ascii="Times New Roman" w:hAnsi="Times New Roman" w:cs="Times New Roman"/>
          <w:sz w:val="24"/>
          <w:szCs w:val="24"/>
        </w:rPr>
        <w:t>»:</w:t>
      </w:r>
    </w:p>
    <w:p w14:paraId="48358FB1" w14:textId="17708BFA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а) по </w:t>
      </w:r>
      <w:r w:rsidR="00CE6BD8" w:rsidRPr="009F02EC">
        <w:rPr>
          <w:rFonts w:ascii="Times New Roman" w:hAnsi="Times New Roman" w:cs="Times New Roman"/>
          <w:sz w:val="24"/>
          <w:szCs w:val="24"/>
        </w:rPr>
        <w:t>призванию;</w:t>
      </w:r>
    </w:p>
    <w:p w14:paraId="3DDBC247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б) по настоянию (или по совету) родителей;                                                  </w:t>
      </w:r>
    </w:p>
    <w:p w14:paraId="7B8E0434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в) по семейным традициям;</w:t>
      </w:r>
    </w:p>
    <w:p w14:paraId="5E52379B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г) из солидарности с приятелем, подругой;</w:t>
      </w:r>
    </w:p>
    <w:p w14:paraId="1F08770D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д) другие причины (указать).</w:t>
      </w:r>
    </w:p>
    <w:p w14:paraId="07A1589E" w14:textId="19376483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3. Откуда Вы получили сведения о </w:t>
      </w:r>
      <w:r w:rsidR="00CE6BD8">
        <w:rPr>
          <w:rFonts w:ascii="Times New Roman" w:hAnsi="Times New Roman" w:cs="Times New Roman"/>
          <w:sz w:val="24"/>
          <w:szCs w:val="24"/>
        </w:rPr>
        <w:t>ГБ ПОУ РС(Я) «Алданский медицинский колледж»</w:t>
      </w:r>
      <w:r w:rsidRPr="009F02EC">
        <w:rPr>
          <w:rFonts w:ascii="Times New Roman" w:hAnsi="Times New Roman" w:cs="Times New Roman"/>
          <w:sz w:val="24"/>
          <w:szCs w:val="24"/>
        </w:rPr>
        <w:t>:</w:t>
      </w:r>
    </w:p>
    <w:p w14:paraId="232B6574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а) из рекламы;</w:t>
      </w:r>
    </w:p>
    <w:p w14:paraId="66524F97" w14:textId="77777777" w:rsidR="00CE6BD8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б) от родителей, родственников или знакомых;</w:t>
      </w:r>
    </w:p>
    <w:p w14:paraId="366561E8" w14:textId="668DBB2B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 в) от товарищей, студентов </w:t>
      </w:r>
      <w:r w:rsidR="00CE6BD8">
        <w:rPr>
          <w:rFonts w:ascii="Times New Roman" w:hAnsi="Times New Roman" w:cs="Times New Roman"/>
          <w:sz w:val="24"/>
          <w:szCs w:val="24"/>
        </w:rPr>
        <w:t>ГБ ПОУ РС(Я) «Алданский медицинский колледж</w:t>
      </w:r>
      <w:proofErr w:type="gramStart"/>
      <w:r w:rsidR="00CE6BD8">
        <w:rPr>
          <w:rFonts w:ascii="Times New Roman" w:hAnsi="Times New Roman" w:cs="Times New Roman"/>
          <w:sz w:val="24"/>
          <w:szCs w:val="24"/>
        </w:rPr>
        <w:t>»</w:t>
      </w:r>
      <w:r w:rsidRPr="009F02E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785039B8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г) от своих сверстников;</w:t>
      </w:r>
    </w:p>
    <w:p w14:paraId="335FCC2F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д) из других источников (указать).</w:t>
      </w:r>
    </w:p>
    <w:p w14:paraId="6892F4F0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Дата заполнения анкеты «__» _______________ 20__г. </w:t>
      </w:r>
    </w:p>
    <w:p w14:paraId="68CB9338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3E1C02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C325B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52751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64B707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18594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6AA179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87A066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4575FC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FEBD8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1D7A00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CB14D0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8244C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9B7115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7D75D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DB13D7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E032A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5AA93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27ED5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3C5BE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FBFFD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E02D80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2F2DD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1C2E72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C591EF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120C05" w14:textId="77777777" w:rsidR="0066044F" w:rsidRDefault="0066044F" w:rsidP="00CE6B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C54B86" w14:textId="4023F8F1" w:rsidR="009F02EC" w:rsidRPr="009F02EC" w:rsidRDefault="009F02EC" w:rsidP="00CE6B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32EF2DF8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35837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Анкета студентов – первокурсников</w:t>
      </w:r>
    </w:p>
    <w:p w14:paraId="04D1E86B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Просим Вас принять участие в анкетировании, цель которого выявить ваши творческие интересы. Выбранные Вами варианты ответов отметьте любым значком, а также подчеркните, где требуется, отдельные положения. На каждый вопрос может быть несколько ответов.</w:t>
      </w:r>
    </w:p>
    <w:p w14:paraId="12025693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1.Назовите Вашу фамилию, имя _________________________________________________;</w:t>
      </w:r>
    </w:p>
    <w:p w14:paraId="287901DB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2. Специальность ____________________________________________________;</w:t>
      </w:r>
    </w:p>
    <w:p w14:paraId="481F088E" w14:textId="5F7697E8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3. Каковы Ваши творческие интересы: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а) театр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б) танцы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в) пение (сольно, хоровое, в ансамбле)</w:t>
      </w:r>
    </w:p>
    <w:p w14:paraId="532727BE" w14:textId="3A7A28A1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г) рисование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д) другие</w:t>
      </w:r>
    </w:p>
    <w:p w14:paraId="70D662A6" w14:textId="623C970C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4. Что Вам ближе в литературном, поэтическом творчестве?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а) собственное творчество;</w:t>
      </w:r>
    </w:p>
    <w:p w14:paraId="0D27699C" w14:textId="26DDFC3D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б) художественное чтение;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в) иллюстрирование.</w:t>
      </w:r>
    </w:p>
    <w:p w14:paraId="64F169FB" w14:textId="4491DEAD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5. В каких кружках Вы занимались?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а) театральном;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б) музыкальном;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в) танцевальном.</w:t>
      </w:r>
    </w:p>
    <w:p w14:paraId="24FE9B71" w14:textId="2675081C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6. Хотели бы Вы работать в группе организаторов?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а) конкурсов (каких?);</w:t>
      </w:r>
    </w:p>
    <w:p w14:paraId="09DF1950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б) вечеров (каких?);</w:t>
      </w:r>
    </w:p>
    <w:p w14:paraId="3CAD7037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в) дискотек.</w:t>
      </w:r>
    </w:p>
    <w:p w14:paraId="174BF018" w14:textId="5AB800FF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7. Увлекаетесь ли Вы коллекционированием?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а) марок;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б) фотографий;</w:t>
      </w:r>
    </w:p>
    <w:p w14:paraId="459EA144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в) иного</w:t>
      </w:r>
    </w:p>
    <w:p w14:paraId="4645900F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8. Обучались ли Вы музыке?</w:t>
      </w:r>
    </w:p>
    <w:p w14:paraId="280C6CF7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а) да (укажите музыкальный инструмент) _________________________________________;</w:t>
      </w:r>
    </w:p>
    <w:p w14:paraId="1417CCE3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б) нет.</w:t>
      </w:r>
    </w:p>
    <w:p w14:paraId="33E9952E" w14:textId="74246628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9.Закончили ли Вы музыкальное учебное заведение?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а) музыкальную школу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б) музыкальное училище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в) нет</w:t>
      </w:r>
    </w:p>
    <w:p w14:paraId="4E82EADE" w14:textId="23A339F8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  10. Обладаете ли Вы даром исполнителя?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а) да</w:t>
      </w:r>
      <w:r w:rsidR="00CE6BD8">
        <w:rPr>
          <w:rFonts w:ascii="Times New Roman" w:hAnsi="Times New Roman" w:cs="Times New Roman"/>
          <w:sz w:val="24"/>
          <w:szCs w:val="24"/>
        </w:rPr>
        <w:t xml:space="preserve"> </w:t>
      </w:r>
      <w:r w:rsidRPr="009F02EC">
        <w:rPr>
          <w:rFonts w:ascii="Times New Roman" w:hAnsi="Times New Roman" w:cs="Times New Roman"/>
          <w:sz w:val="24"/>
          <w:szCs w:val="24"/>
        </w:rPr>
        <w:t>б) нет</w:t>
      </w:r>
    </w:p>
    <w:p w14:paraId="3761473F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11. Ваше отношение к спорту и туризму: ________________________________________</w:t>
      </w:r>
    </w:p>
    <w:p w14:paraId="05DE5FB2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В каких спортивных секциях или кружках Вы занимались? _____________________</w:t>
      </w:r>
    </w:p>
    <w:p w14:paraId="3F09E949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76324" w14:textId="2D5B7FF9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3632D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82DB5" w14:textId="541E66D3" w:rsidR="00CE6BD8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 В какой спортивной секции Вы хотели бы заниматься? </w:t>
      </w:r>
    </w:p>
    <w:p w14:paraId="3FF07C01" w14:textId="47F39B43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7D21738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102F51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409C77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723D1C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09141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3CEFB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658E0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E1C52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FFF65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80D07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B8837F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CC9BB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350C2B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28BFB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32275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3D44E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DCFCD7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30A161" w14:textId="77777777" w:rsidR="00CE6BD8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0D519B" w14:textId="77777777" w:rsidR="0066044F" w:rsidRDefault="0066044F" w:rsidP="00CE6B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8CF56B6" w14:textId="3263FDD3" w:rsidR="009F02EC" w:rsidRPr="009F02EC" w:rsidRDefault="009F02EC" w:rsidP="00CE6B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E6BD8">
        <w:rPr>
          <w:rFonts w:ascii="Times New Roman" w:hAnsi="Times New Roman" w:cs="Times New Roman"/>
          <w:sz w:val="24"/>
          <w:szCs w:val="24"/>
        </w:rPr>
        <w:t>4</w:t>
      </w:r>
    </w:p>
    <w:p w14:paraId="153E3666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995F7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Анкета. Итоговое исследование уровня адаптации студентов – первокурсников.</w:t>
      </w:r>
    </w:p>
    <w:p w14:paraId="19560E54" w14:textId="475AC2CB" w:rsidR="009F02EC" w:rsidRP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9F02EC" w:rsidRPr="00BC1A05">
        <w:rPr>
          <w:rFonts w:ascii="Times New Roman" w:hAnsi="Times New Roman" w:cs="Times New Roman"/>
          <w:sz w:val="24"/>
          <w:szCs w:val="24"/>
          <w:u w:val="single"/>
        </w:rPr>
        <w:t>Трудно ли Вам было привыкнуть к студенческой жизни?</w:t>
      </w:r>
    </w:p>
    <w:p w14:paraId="730FC212" w14:textId="66CDB466" w:rsidR="009F02EC" w:rsidRPr="009F02EC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да, процесс адаптации был трудным и долгим</w:t>
      </w:r>
    </w:p>
    <w:p w14:paraId="64CFF1FE" w14:textId="055AD407" w:rsidR="009F02EC" w:rsidRPr="009F02EC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нет, процесс адаптации был нетрудным и недолгим</w:t>
      </w:r>
    </w:p>
    <w:p w14:paraId="5DA403E3" w14:textId="68948329" w:rsidR="009F02EC" w:rsidRPr="009F02EC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никакая адаптация не требовалась, сразу почувствовал себя студентом</w:t>
      </w:r>
    </w:p>
    <w:p w14:paraId="16839D69" w14:textId="41659B59" w:rsidR="009F02EC" w:rsidRPr="009F02EC" w:rsidRDefault="00CE6BD8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19E07ACB" w14:textId="724E77E7" w:rsidR="009F02EC" w:rsidRP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A05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9F02EC" w:rsidRPr="00BC1A05">
        <w:rPr>
          <w:rFonts w:ascii="Times New Roman" w:hAnsi="Times New Roman" w:cs="Times New Roman"/>
          <w:sz w:val="24"/>
          <w:szCs w:val="24"/>
          <w:u w:val="single"/>
        </w:rPr>
        <w:t>Какова Ваша общая удовлетворенность студенческой жизни?</w:t>
      </w:r>
    </w:p>
    <w:p w14:paraId="108E0439" w14:textId="5B9D9068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полностью удовлетворен</w:t>
      </w:r>
    </w:p>
    <w:p w14:paraId="2C985A59" w14:textId="5EB40B89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скорее удовлетворен, чем нет</w:t>
      </w:r>
    </w:p>
    <w:p w14:paraId="06A8B653" w14:textId="3C2B7657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скорее неудовлетворен, чем удовлетворен</w:t>
      </w:r>
    </w:p>
    <w:p w14:paraId="1E4DADAB" w14:textId="6A67ACD6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полностью неудовлетворен</w:t>
      </w:r>
    </w:p>
    <w:p w14:paraId="418F199A" w14:textId="265E87A7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729B0EB5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A05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9F02EC" w:rsidRPr="00BC1A05">
        <w:rPr>
          <w:rFonts w:ascii="Times New Roman" w:hAnsi="Times New Roman" w:cs="Times New Roman"/>
          <w:sz w:val="24"/>
          <w:szCs w:val="24"/>
          <w:u w:val="single"/>
        </w:rPr>
        <w:t>Какова Ваша удовлетворенности различными сторонами студенческой жизни?</w:t>
      </w:r>
    </w:p>
    <w:p w14:paraId="1DE1DA1B" w14:textId="30922B7C" w:rsidR="009F02EC" w:rsidRP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(Ответы: да, нет, не очень)</w:t>
      </w:r>
    </w:p>
    <w:p w14:paraId="4405E0BE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Удовлетворены ли Вы?</w:t>
      </w:r>
    </w:p>
    <w:p w14:paraId="45BDF240" w14:textId="2112A62B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набором и содержание учебных дисциплин</w:t>
      </w:r>
    </w:p>
    <w:p w14:paraId="3D7BE2D3" w14:textId="637D80CF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организацией учебного процесса</w:t>
      </w:r>
    </w:p>
    <w:p w14:paraId="658B44B5" w14:textId="60C36016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своими результатами в зимнюю сессию</w:t>
      </w:r>
    </w:p>
    <w:p w14:paraId="5FF91096" w14:textId="424A127F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качеством преподавания</w:t>
      </w:r>
    </w:p>
    <w:p w14:paraId="497ACD38" w14:textId="2EB45832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обеспеченностью учебно-методической литературой</w:t>
      </w:r>
    </w:p>
    <w:p w14:paraId="419DB87D" w14:textId="57A849A2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технической оснащенностью аудиторий</w:t>
      </w:r>
    </w:p>
    <w:p w14:paraId="049879D1" w14:textId="6E1DB306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отношением с преподавателями</w:t>
      </w:r>
    </w:p>
    <w:p w14:paraId="2AD19024" w14:textId="41902DB7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отношениями в группе</w:t>
      </w:r>
    </w:p>
    <w:p w14:paraId="12BDF2DE" w14:textId="533697FA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бытовыми условиями в филиале</w:t>
      </w:r>
    </w:p>
    <w:p w14:paraId="1A0DB7D0" w14:textId="70712B22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бытовыми условиями в общежитии</w:t>
      </w:r>
    </w:p>
    <w:p w14:paraId="01402FFB" w14:textId="28CD14E9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 xml:space="preserve">условиями питания в </w:t>
      </w:r>
      <w:r>
        <w:rPr>
          <w:rFonts w:ascii="Times New Roman" w:hAnsi="Times New Roman" w:cs="Times New Roman"/>
          <w:sz w:val="24"/>
          <w:szCs w:val="24"/>
        </w:rPr>
        <w:t>столовой</w:t>
      </w:r>
    </w:p>
    <w:p w14:paraId="0E5FCFE9" w14:textId="6BD69732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условиями для полноценного досуга</w:t>
      </w:r>
    </w:p>
    <w:p w14:paraId="3CBED376" w14:textId="55C5CD6F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организацией массовых мероприятий в филиале</w:t>
      </w:r>
    </w:p>
    <w:p w14:paraId="4A72F0F6" w14:textId="2D2DAC03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возможностями заниматься спортом</w:t>
      </w:r>
    </w:p>
    <w:p w14:paraId="40B62186" w14:textId="29CB186C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02EC" w:rsidRPr="009F02EC">
        <w:rPr>
          <w:rFonts w:ascii="Times New Roman" w:hAnsi="Times New Roman" w:cs="Times New Roman"/>
          <w:sz w:val="24"/>
          <w:szCs w:val="24"/>
        </w:rPr>
        <w:t>возможностями для художественного творчества</w:t>
      </w:r>
    </w:p>
    <w:p w14:paraId="556D361C" w14:textId="44ACFC3E" w:rsidR="009F02EC" w:rsidRP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A05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9F02EC" w:rsidRPr="00BC1A05">
        <w:rPr>
          <w:rFonts w:ascii="Times New Roman" w:hAnsi="Times New Roman" w:cs="Times New Roman"/>
          <w:sz w:val="24"/>
          <w:szCs w:val="24"/>
          <w:u w:val="single"/>
        </w:rPr>
        <w:t>Кто или что помогло адаптироваться в новой социальной роли студента?</w:t>
      </w:r>
    </w:p>
    <w:p w14:paraId="796F5E55" w14:textId="3B55C1AC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куратор</w:t>
      </w:r>
    </w:p>
    <w:p w14:paraId="077998AE" w14:textId="63F3B395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однокурсники</w:t>
      </w:r>
    </w:p>
    <w:p w14:paraId="5954121C" w14:textId="173D3BA4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старшекурсники</w:t>
      </w:r>
    </w:p>
    <w:p w14:paraId="593A65DB" w14:textId="2325B442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преподаватели</w:t>
      </w:r>
    </w:p>
    <w:p w14:paraId="0AD20A6F" w14:textId="09B0E67E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массовые мероприятия</w:t>
      </w:r>
    </w:p>
    <w:p w14:paraId="6C0135F0" w14:textId="780C4124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друзья, подруги, знакомые</w:t>
      </w:r>
    </w:p>
    <w:p w14:paraId="21939695" w14:textId="092BEC1B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никто и ничто</w:t>
      </w:r>
    </w:p>
    <w:p w14:paraId="7DE44772" w14:textId="750D7C2E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совместное участие в смотрах, соревнованиях</w:t>
      </w:r>
    </w:p>
    <w:p w14:paraId="2F775AE1" w14:textId="2161EFA4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другое</w:t>
      </w:r>
    </w:p>
    <w:p w14:paraId="5BBB7BC8" w14:textId="2EA74082" w:rsidR="009F02EC" w:rsidRP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A05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="009F02EC" w:rsidRPr="00BC1A05">
        <w:rPr>
          <w:rFonts w:ascii="Times New Roman" w:hAnsi="Times New Roman" w:cs="Times New Roman"/>
          <w:sz w:val="24"/>
          <w:szCs w:val="24"/>
          <w:u w:val="single"/>
        </w:rPr>
        <w:t>Что вызвало наибольшие трудности в студенческой жизни?</w:t>
      </w:r>
    </w:p>
    <w:p w14:paraId="018EE710" w14:textId="197712F8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недостаток свободного времени</w:t>
      </w:r>
    </w:p>
    <w:p w14:paraId="75CEFD05" w14:textId="39702B38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перегруженность учебными занятиями, неудобное расписание</w:t>
      </w:r>
    </w:p>
    <w:p w14:paraId="6B6EE3E4" w14:textId="5AD96ECA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недостаточный уровень подготовки</w:t>
      </w:r>
    </w:p>
    <w:p w14:paraId="0155B37B" w14:textId="4E3B5263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неумение организовать себя</w:t>
      </w:r>
    </w:p>
    <w:p w14:paraId="11DB2507" w14:textId="757FCEF2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особых проблем не было</w:t>
      </w:r>
    </w:p>
    <w:p w14:paraId="5CBF5FA3" w14:textId="1983ADD3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нехватка средств, неумение их расходовать</w:t>
      </w:r>
    </w:p>
    <w:p w14:paraId="29C25E6A" w14:textId="625EEC8B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отсутствие привычного круга общения</w:t>
      </w:r>
    </w:p>
    <w:p w14:paraId="12159859" w14:textId="5E7F4DC9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невозможность найти занятие по душе, интересное дело</w:t>
      </w:r>
    </w:p>
    <w:p w14:paraId="1DBD19D8" w14:textId="54D811A1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мало внимания со стороны кураторов</w:t>
      </w:r>
    </w:p>
    <w:p w14:paraId="5E43A0D8" w14:textId="44B44040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низкая техническая оснащенность кабинетов</w:t>
      </w:r>
    </w:p>
    <w:p w14:paraId="14B427AC" w14:textId="0AD50A27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плохие санитарно-гигиенические условия</w:t>
      </w:r>
    </w:p>
    <w:p w14:paraId="1E81DFCB" w14:textId="6FE61339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сложно привыкнуть к новой обстановке, сходиться с новыми людьми</w:t>
      </w:r>
    </w:p>
    <w:p w14:paraId="449C73B7" w14:textId="09E5A0EA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низкое качество преподавания</w:t>
      </w:r>
    </w:p>
    <w:p w14:paraId="31F5BBEC" w14:textId="3F04DA55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другое</w:t>
      </w:r>
    </w:p>
    <w:p w14:paraId="5D71AD91" w14:textId="27C754AC" w:rsidR="009F02EC" w:rsidRP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A05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r w:rsidR="009F02EC" w:rsidRPr="00BC1A05">
        <w:rPr>
          <w:rFonts w:ascii="Times New Roman" w:hAnsi="Times New Roman" w:cs="Times New Roman"/>
          <w:sz w:val="24"/>
          <w:szCs w:val="24"/>
          <w:u w:val="single"/>
        </w:rPr>
        <w:t xml:space="preserve">Как вы оцениваете студенческие отношения в группе?    </w:t>
      </w:r>
    </w:p>
    <w:p w14:paraId="2685FBAA" w14:textId="42A30A21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сложился дружный коллектив</w:t>
      </w:r>
    </w:p>
    <w:p w14:paraId="7ADCD227" w14:textId="3A529963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выделились активные, но большинство пассивных</w:t>
      </w:r>
    </w:p>
    <w:p w14:paraId="0807F477" w14:textId="7D458188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все разделились на компании</w:t>
      </w:r>
    </w:p>
    <w:p w14:paraId="22751037" w14:textId="52B3B849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равнодушные, у многих интересы в не группы</w:t>
      </w:r>
    </w:p>
    <w:p w14:paraId="496BA502" w14:textId="63B0D26F" w:rsidR="009F02EC" w:rsidRPr="009F02EC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02EC" w:rsidRPr="009F02EC">
        <w:rPr>
          <w:rFonts w:ascii="Times New Roman" w:hAnsi="Times New Roman" w:cs="Times New Roman"/>
          <w:sz w:val="24"/>
          <w:szCs w:val="24"/>
        </w:rPr>
        <w:t>присутствуют конфликтные ситуации</w:t>
      </w:r>
    </w:p>
    <w:p w14:paraId="41A61671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0DF1A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0BAA17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7EB6A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7057E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E35A2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10D52C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677F5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9990A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987532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082E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96A48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86377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B70F7A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77F266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E0D1B0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F4462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85AC7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2706A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A5B1A8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2049C3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905D6E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615DA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92050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372638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93E1AB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A79288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5B7FA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41292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112D3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0F841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9A04F3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4A499E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7CAE59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4BCE9F" w14:textId="77777777" w:rsidR="00BC1A05" w:rsidRDefault="00BC1A05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026DFC" w14:textId="77777777" w:rsidR="0066044F" w:rsidRDefault="0066044F" w:rsidP="00BC1A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083E56" w14:textId="77777777" w:rsidR="0066044F" w:rsidRDefault="0066044F" w:rsidP="00BC1A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7DF4663" w14:textId="17422814" w:rsidR="009F02EC" w:rsidRPr="009F02EC" w:rsidRDefault="009F02EC" w:rsidP="00BC1A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C1A05">
        <w:rPr>
          <w:rFonts w:ascii="Times New Roman" w:hAnsi="Times New Roman" w:cs="Times New Roman"/>
          <w:sz w:val="24"/>
          <w:szCs w:val="24"/>
        </w:rPr>
        <w:t>5</w:t>
      </w:r>
    </w:p>
    <w:p w14:paraId="1CB709A9" w14:textId="221FF36E" w:rsidR="009F02EC" w:rsidRPr="009F02EC" w:rsidRDefault="009F02EC" w:rsidP="002026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Анкета для кураторов групп первокурсников</w:t>
      </w:r>
    </w:p>
    <w:p w14:paraId="34FA4F05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8CE36" w14:textId="77777777" w:rsidR="00202673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Известно, что система образования в колледже отличается от школьной. По – Вашему, существенен ли для первокурсников переход от одной системы к другой?</w:t>
      </w:r>
    </w:p>
    <w:p w14:paraId="01B63642" w14:textId="7AEEC42C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4C215F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F395A" w14:textId="77777777" w:rsidR="00202673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Какие трудности могут возникнуть в связи с переходом к новой системе образования? </w:t>
      </w:r>
    </w:p>
    <w:p w14:paraId="71A91779" w14:textId="7F6801CA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EF66541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EFAA7" w14:textId="77777777" w:rsidR="00202673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Как Вы считаете, в чем причина неспособности студента – первокурсника включиться в учебную деятельность в колледже у некоторых первокурсников?</w:t>
      </w:r>
    </w:p>
    <w:p w14:paraId="4D9768D2" w14:textId="5419A941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14:paraId="449D2405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BA496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К какому времени формируется группа как коллектив? _____________________</w:t>
      </w:r>
    </w:p>
    <w:p w14:paraId="3166075A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C7ABA" w14:textId="77777777" w:rsidR="00202673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Какие трудности могут возникнуть в процессе формирования учебного коллектива? </w:t>
      </w:r>
    </w:p>
    <w:p w14:paraId="3234E103" w14:textId="155D04BE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1A8F759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2B370D" w14:textId="77777777" w:rsidR="00202673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Чем, на Ваш взгляд, можно помочь сплочению группы? </w:t>
      </w:r>
    </w:p>
    <w:p w14:paraId="3A25E135" w14:textId="2C8BB854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A3D79DB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8AAF7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Какие проблемы (личностного плана, а также связанные с учебной деятельностью) могут возникнуть у первокурсников?</w:t>
      </w:r>
    </w:p>
    <w:p w14:paraId="04D81D8C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71F23A2E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6FE95" w14:textId="77777777" w:rsidR="00202673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Могут ли возникнуть проблемы у иногородних студентов? Какие? </w:t>
      </w:r>
    </w:p>
    <w:p w14:paraId="74AEEAFF" w14:textId="1FEB9A9B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757A353D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4A7C1" w14:textId="77777777" w:rsidR="00202673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 xml:space="preserve">В какой помощи они могут нуждаться? </w:t>
      </w:r>
    </w:p>
    <w:p w14:paraId="6C59680F" w14:textId="37B15E8A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CF9EDE0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278FE7" w14:textId="77777777" w:rsidR="009F02EC" w:rsidRP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EC">
        <w:rPr>
          <w:rFonts w:ascii="Times New Roman" w:hAnsi="Times New Roman" w:cs="Times New Roman"/>
          <w:sz w:val="24"/>
          <w:szCs w:val="24"/>
        </w:rPr>
        <w:t>Существует ли необходимость в дополнительных мероприятиях (и каких?) для обеспечения успешной адаптации первокурсников?</w:t>
      </w:r>
    </w:p>
    <w:p w14:paraId="7490070C" w14:textId="3E2465DD" w:rsidR="009F02EC" w:rsidRDefault="009F02EC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4A575" w14:textId="53642574" w:rsidR="00202673" w:rsidRPr="00BE0C0F" w:rsidRDefault="00202673" w:rsidP="00897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!</w:t>
      </w:r>
    </w:p>
    <w:sectPr w:rsidR="00202673" w:rsidRPr="00BE0C0F" w:rsidSect="0066044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0F"/>
    <w:rsid w:val="000424E6"/>
    <w:rsid w:val="000906C1"/>
    <w:rsid w:val="000A2A44"/>
    <w:rsid w:val="000C359A"/>
    <w:rsid w:val="001071E4"/>
    <w:rsid w:val="001E2E9D"/>
    <w:rsid w:val="001F100B"/>
    <w:rsid w:val="00202673"/>
    <w:rsid w:val="0024442B"/>
    <w:rsid w:val="00283827"/>
    <w:rsid w:val="004853B6"/>
    <w:rsid w:val="005E1526"/>
    <w:rsid w:val="005E6A86"/>
    <w:rsid w:val="0066044F"/>
    <w:rsid w:val="00691B2A"/>
    <w:rsid w:val="006C12DB"/>
    <w:rsid w:val="006E3CF4"/>
    <w:rsid w:val="007065C0"/>
    <w:rsid w:val="00750F8E"/>
    <w:rsid w:val="00796E1E"/>
    <w:rsid w:val="008003F5"/>
    <w:rsid w:val="00897175"/>
    <w:rsid w:val="0091687F"/>
    <w:rsid w:val="009519B6"/>
    <w:rsid w:val="009F02EC"/>
    <w:rsid w:val="00A208B9"/>
    <w:rsid w:val="00A2419A"/>
    <w:rsid w:val="00A40830"/>
    <w:rsid w:val="00AD67CC"/>
    <w:rsid w:val="00B34B8C"/>
    <w:rsid w:val="00B86111"/>
    <w:rsid w:val="00BC1A05"/>
    <w:rsid w:val="00BE0C0F"/>
    <w:rsid w:val="00CE6BD8"/>
    <w:rsid w:val="00E42E85"/>
    <w:rsid w:val="00ED305F"/>
    <w:rsid w:val="00EE3D89"/>
    <w:rsid w:val="00F508AE"/>
    <w:rsid w:val="00F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1AC0"/>
  <w15:chartTrackingRefBased/>
  <w15:docId w15:val="{C0E241C0-197F-4C5E-9D7C-A24A34BE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6E1E"/>
    <w:rPr>
      <w:color w:val="0000FF"/>
      <w:u w:val="single"/>
    </w:rPr>
  </w:style>
  <w:style w:type="table" w:styleId="a5">
    <w:name w:val="Table Grid"/>
    <w:basedOn w:val="a1"/>
    <w:uiPriority w:val="39"/>
    <w:rsid w:val="001F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A2A44"/>
  </w:style>
  <w:style w:type="paragraph" w:customStyle="1" w:styleId="c17">
    <w:name w:val="c17"/>
    <w:basedOn w:val="a"/>
    <w:rsid w:val="000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2A44"/>
  </w:style>
  <w:style w:type="paragraph" w:customStyle="1" w:styleId="c6">
    <w:name w:val="c6"/>
    <w:basedOn w:val="a"/>
    <w:rsid w:val="000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A2A44"/>
  </w:style>
  <w:style w:type="character" w:customStyle="1" w:styleId="c9">
    <w:name w:val="c9"/>
    <w:basedOn w:val="a0"/>
    <w:rsid w:val="000A2A44"/>
  </w:style>
  <w:style w:type="paragraph" w:customStyle="1" w:styleId="c14">
    <w:name w:val="c14"/>
    <w:basedOn w:val="a"/>
    <w:rsid w:val="000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2A44"/>
  </w:style>
  <w:style w:type="paragraph" w:customStyle="1" w:styleId="c7">
    <w:name w:val="c7"/>
    <w:basedOn w:val="a"/>
    <w:rsid w:val="000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A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k.aldan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E43-4CF8-4F8E-9CED-33091A6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рушин</dc:creator>
  <cp:keywords/>
  <dc:description/>
  <cp:lastModifiedBy>Сергей Варушин</cp:lastModifiedBy>
  <cp:revision>2</cp:revision>
  <cp:lastPrinted>2021-09-06T02:27:00Z</cp:lastPrinted>
  <dcterms:created xsi:type="dcterms:W3CDTF">2022-09-07T05:43:00Z</dcterms:created>
  <dcterms:modified xsi:type="dcterms:W3CDTF">2022-09-07T05:43:00Z</dcterms:modified>
</cp:coreProperties>
</file>